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CE4F7" w14:textId="77777777" w:rsidR="008E120F" w:rsidRPr="003E6032" w:rsidRDefault="008E120F" w:rsidP="002B34B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</w:p>
    <w:p w14:paraId="46442ACC" w14:textId="417F8804" w:rsidR="00666448" w:rsidRPr="003E6032" w:rsidRDefault="00666448" w:rsidP="006664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Office of the Vice-Chancellor for Research and Development</w:t>
      </w:r>
    </w:p>
    <w:p w14:paraId="0F6DC8A9" w14:textId="3FDADC5B" w:rsidR="002B0474" w:rsidRPr="003E6032" w:rsidRDefault="00666448" w:rsidP="00E662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University of the Philippines </w:t>
      </w:r>
      <w:proofErr w:type="spellStart"/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Diliman</w:t>
      </w:r>
      <w:proofErr w:type="spellEnd"/>
    </w:p>
    <w:p w14:paraId="4A4473D6" w14:textId="77777777" w:rsidR="00E6626A" w:rsidRPr="003E6032" w:rsidRDefault="00E6626A" w:rsidP="00E6626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30FD19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C0C4BAF" w14:textId="4C78A851" w:rsidR="00666448" w:rsidRPr="003E6032" w:rsidRDefault="00D559AB" w:rsidP="006664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E6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OMINATION FORM</w:t>
      </w:r>
    </w:p>
    <w:p w14:paraId="21A214FC" w14:textId="77777777" w:rsidR="00B470CE" w:rsidRPr="003E6032" w:rsidRDefault="00B470CE" w:rsidP="00E662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AWAD TSANSELOR</w:t>
      </w:r>
      <w:r w:rsidR="00666448"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A </w:t>
      </w:r>
    </w:p>
    <w:p w14:paraId="7E788306" w14:textId="620BCE34" w:rsidR="00666448" w:rsidRPr="003E6032" w:rsidRDefault="00B470CE" w:rsidP="00E662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TATANGING PROGRAMANG PANG-</w:t>
      </w:r>
      <w:r w:rsidR="00666448"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KSTENSIYON</w:t>
      </w:r>
      <w:r w:rsidRPr="003E60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8</w:t>
      </w:r>
    </w:p>
    <w:p w14:paraId="2A880F91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CA08CA" w14:textId="77777777" w:rsidR="00E6626A" w:rsidRPr="003E6032" w:rsidRDefault="00E6626A" w:rsidP="002B34B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0476733" w14:textId="45114791" w:rsidR="00666448" w:rsidRPr="003E6032" w:rsidRDefault="00E45E1F" w:rsidP="002B34B3">
      <w:pPr>
        <w:spacing w:after="0" w:line="240" w:lineRule="auto"/>
        <w:ind w:left="5760" w:firstLine="720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Date:</w:t>
      </w:r>
      <w:r w:rsidR="002460DE" w:rsidRPr="003E6032">
        <w:rPr>
          <w:rFonts w:ascii="Arial" w:hAnsi="Arial" w:cs="Arial"/>
          <w:color w:val="000000" w:themeColor="text1"/>
          <w:sz w:val="20"/>
          <w:szCs w:val="20"/>
        </w:rPr>
        <w:t xml:space="preserve"> ___</w:t>
      </w:r>
      <w:r w:rsidR="0065143E" w:rsidRPr="003E6032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2460DE" w:rsidRPr="003E6032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AA38B7" w:rsidRPr="003E6032">
        <w:rPr>
          <w:rFonts w:ascii="Arial" w:hAnsi="Arial" w:cs="Arial"/>
          <w:color w:val="000000" w:themeColor="text1"/>
          <w:sz w:val="20"/>
          <w:szCs w:val="20"/>
        </w:rPr>
        <w:t>_</w:t>
      </w:r>
      <w:r w:rsidR="002B34B3" w:rsidRPr="003E6032">
        <w:rPr>
          <w:rFonts w:ascii="Arial" w:hAnsi="Arial" w:cs="Arial"/>
          <w:color w:val="000000" w:themeColor="text1"/>
          <w:sz w:val="20"/>
          <w:szCs w:val="20"/>
        </w:rPr>
        <w:t>_</w:t>
      </w:r>
      <w:r w:rsidR="00AA38B7" w:rsidRPr="003E6032">
        <w:rPr>
          <w:rFonts w:ascii="Arial" w:hAnsi="Arial" w:cs="Arial"/>
          <w:color w:val="000000" w:themeColor="text1"/>
          <w:sz w:val="20"/>
          <w:szCs w:val="20"/>
        </w:rPr>
        <w:t>_</w:t>
      </w:r>
      <w:r w:rsidR="002B34B3" w:rsidRPr="003E6032">
        <w:rPr>
          <w:rFonts w:ascii="Arial" w:hAnsi="Arial" w:cs="Arial"/>
          <w:color w:val="000000" w:themeColor="text1"/>
          <w:sz w:val="20"/>
          <w:szCs w:val="20"/>
        </w:rPr>
        <w:t>__</w:t>
      </w:r>
    </w:p>
    <w:p w14:paraId="7E4F10A0" w14:textId="77777777" w:rsidR="00666448" w:rsidRPr="003E6032" w:rsidRDefault="00666448" w:rsidP="00666448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2C31360A" w14:textId="3AF5BC33" w:rsidR="00666448" w:rsidRPr="003E6032" w:rsidRDefault="00E45E1F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 xml:space="preserve">Title of Extension Program: </w:t>
      </w:r>
      <w:r w:rsidR="00597A2F" w:rsidRPr="003E6032">
        <w:rPr>
          <w:rFonts w:ascii="Arial" w:hAnsi="Arial" w:cs="Arial"/>
          <w:color w:val="000000" w:themeColor="text1"/>
          <w:sz w:val="20"/>
          <w:szCs w:val="20"/>
        </w:rPr>
        <w:t>_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</w:t>
      </w:r>
      <w:r w:rsidR="005D0AA6" w:rsidRPr="003E6032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65143E" w:rsidRPr="003E6032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2B34B3" w:rsidRPr="003E6032">
        <w:rPr>
          <w:rFonts w:ascii="Arial" w:hAnsi="Arial" w:cs="Arial"/>
          <w:color w:val="000000" w:themeColor="text1"/>
          <w:sz w:val="20"/>
          <w:szCs w:val="20"/>
        </w:rPr>
        <w:t>_</w:t>
      </w:r>
    </w:p>
    <w:p w14:paraId="2EEC78D4" w14:textId="1C686225" w:rsidR="00D61AA9" w:rsidRPr="003E6032" w:rsidRDefault="00D61AA9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B96EB5D" w14:textId="59E1D57E" w:rsidR="00666448" w:rsidRPr="003E6032" w:rsidRDefault="00635918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Name of</w:t>
      </w:r>
      <w:r w:rsidR="00E45E1F" w:rsidRPr="003E6032">
        <w:rPr>
          <w:rFonts w:ascii="Arial" w:hAnsi="Arial" w:cs="Arial"/>
          <w:color w:val="000000" w:themeColor="text1"/>
          <w:sz w:val="20"/>
          <w:szCs w:val="20"/>
        </w:rPr>
        <w:t xml:space="preserve"> Unit</w:t>
      </w:r>
      <w:r w:rsidR="0065143E" w:rsidRPr="003E6032">
        <w:rPr>
          <w:rFonts w:ascii="Arial" w:hAnsi="Arial" w:cs="Arial"/>
          <w:color w:val="000000" w:themeColor="text1"/>
          <w:sz w:val="20"/>
          <w:szCs w:val="20"/>
        </w:rPr>
        <w:t>/College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: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597A2F" w:rsidRPr="003E6032">
        <w:rPr>
          <w:rFonts w:ascii="Arial" w:hAnsi="Arial" w:cs="Arial"/>
          <w:color w:val="000000" w:themeColor="text1"/>
          <w:sz w:val="20"/>
          <w:szCs w:val="20"/>
        </w:rPr>
        <w:t>_________</w:t>
      </w:r>
      <w:r w:rsidR="002B34B3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  <w:r w:rsidR="002B34B3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5D0AA6" w:rsidRPr="003E6032">
        <w:rPr>
          <w:rFonts w:ascii="Arial" w:hAnsi="Arial" w:cs="Arial"/>
          <w:color w:val="000000" w:themeColor="text1"/>
          <w:sz w:val="20"/>
          <w:szCs w:val="20"/>
        </w:rPr>
        <w:t xml:space="preserve">Department: </w:t>
      </w:r>
      <w:r w:rsidR="002B34B3" w:rsidRPr="003E6032">
        <w:rPr>
          <w:rFonts w:ascii="Arial" w:hAnsi="Arial" w:cs="Arial"/>
          <w:color w:val="000000" w:themeColor="text1"/>
          <w:sz w:val="20"/>
          <w:szCs w:val="20"/>
        </w:rPr>
        <w:t>________________</w:t>
      </w:r>
    </w:p>
    <w:p w14:paraId="47C82E12" w14:textId="77777777" w:rsidR="002B34B3" w:rsidRPr="003E6032" w:rsidRDefault="002B34B3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4C9C26" w14:textId="44114E87" w:rsidR="00E45E1F" w:rsidRPr="003E6032" w:rsidRDefault="002B34B3" w:rsidP="002B34B3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Category</w:t>
      </w:r>
      <w:r w:rsidR="00635918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635918" w:rsidRPr="003E6032">
        <w:rPr>
          <w:rFonts w:ascii="Arial" w:hAnsi="Arial" w:cs="Arial"/>
          <w:color w:val="000000" w:themeColor="text1"/>
          <w:sz w:val="20"/>
          <w:szCs w:val="20"/>
        </w:rPr>
        <w:t xml:space="preserve">Please choose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one):</w:t>
      </w:r>
      <w:r w:rsidR="00635918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E45E1F" w:rsidRPr="003E6032">
        <w:rPr>
          <w:rFonts w:ascii="Arial" w:hAnsi="Arial" w:cs="Arial"/>
          <w:color w:val="000000" w:themeColor="text1"/>
          <w:sz w:val="20"/>
          <w:szCs w:val="20"/>
        </w:rPr>
        <w:t>[</w:t>
      </w:r>
      <w:r w:rsidR="002460DE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65143E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7A2F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]</w:t>
      </w:r>
      <w:proofErr w:type="gramEnd"/>
      <w:r w:rsidRPr="003E6032">
        <w:rPr>
          <w:rFonts w:ascii="Arial" w:hAnsi="Arial" w:cs="Arial"/>
          <w:color w:val="000000" w:themeColor="text1"/>
          <w:sz w:val="20"/>
          <w:szCs w:val="20"/>
        </w:rPr>
        <w:t xml:space="preserve"> Degree Granting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E45E1F" w:rsidRPr="003E6032">
        <w:rPr>
          <w:rFonts w:ascii="Arial" w:hAnsi="Arial" w:cs="Arial"/>
          <w:color w:val="000000" w:themeColor="text1"/>
          <w:sz w:val="20"/>
          <w:szCs w:val="20"/>
        </w:rPr>
        <w:t xml:space="preserve">[ </w:t>
      </w:r>
      <w:r w:rsidR="0065143E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5E1F" w:rsidRPr="003E6032">
        <w:rPr>
          <w:rFonts w:ascii="Arial" w:hAnsi="Arial" w:cs="Arial"/>
          <w:color w:val="000000" w:themeColor="text1"/>
          <w:sz w:val="20"/>
          <w:szCs w:val="20"/>
        </w:rPr>
        <w:t xml:space="preserve"> ] Non-degree Granting</w:t>
      </w:r>
    </w:p>
    <w:p w14:paraId="1155AEF7" w14:textId="77777777" w:rsidR="00E45E1F" w:rsidRPr="003E6032" w:rsidRDefault="00E45E1F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B3B9BDA" w14:textId="4EF7C267" w:rsidR="00986DB6" w:rsidRPr="003E6032" w:rsidRDefault="00986DB6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Name of Extension Program Head:</w:t>
      </w:r>
      <w:r w:rsidR="00597A2F" w:rsidRPr="003E6032">
        <w:rPr>
          <w:rFonts w:ascii="Arial" w:hAnsi="Arial" w:cs="Arial"/>
          <w:color w:val="000000" w:themeColor="text1"/>
          <w:sz w:val="20"/>
          <w:szCs w:val="20"/>
        </w:rPr>
        <w:t xml:space="preserve"> __________</w:t>
      </w:r>
      <w:r w:rsidR="0065143E" w:rsidRPr="003E6032">
        <w:rPr>
          <w:rFonts w:ascii="Arial" w:hAnsi="Arial" w:cs="Arial"/>
          <w:color w:val="000000" w:themeColor="text1"/>
          <w:sz w:val="20"/>
          <w:szCs w:val="20"/>
        </w:rPr>
        <w:t>______</w:t>
      </w:r>
      <w:r w:rsidR="002B34B3" w:rsidRPr="003E6032">
        <w:rPr>
          <w:rFonts w:ascii="Arial" w:hAnsi="Arial" w:cs="Arial"/>
          <w:color w:val="000000" w:themeColor="text1"/>
          <w:sz w:val="20"/>
          <w:szCs w:val="20"/>
        </w:rPr>
        <w:t>___________</w:t>
      </w:r>
      <w:r w:rsidR="002B34B3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597A2F" w:rsidRPr="003E6032">
        <w:rPr>
          <w:rFonts w:ascii="Arial" w:hAnsi="Arial" w:cs="Arial"/>
          <w:color w:val="000000" w:themeColor="text1"/>
          <w:sz w:val="20"/>
          <w:szCs w:val="20"/>
        </w:rPr>
        <w:t xml:space="preserve"> Position/</w:t>
      </w:r>
      <w:r w:rsidR="002B34B3" w:rsidRPr="003E6032">
        <w:rPr>
          <w:rFonts w:ascii="Arial" w:hAnsi="Arial" w:cs="Arial"/>
          <w:color w:val="000000" w:themeColor="text1"/>
          <w:sz w:val="20"/>
          <w:szCs w:val="20"/>
        </w:rPr>
        <w:t>Rank: ______________</w:t>
      </w:r>
    </w:p>
    <w:p w14:paraId="2359E716" w14:textId="77777777" w:rsidR="001F2138" w:rsidRPr="003E6032" w:rsidRDefault="001F2138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F1FAE2" w14:textId="4E3CC06F" w:rsidR="001F2138" w:rsidRPr="003E6032" w:rsidRDefault="001F2138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 xml:space="preserve">Name/s and </w:t>
      </w:r>
      <w:r w:rsidR="00A821F3" w:rsidRPr="003E6032">
        <w:rPr>
          <w:rFonts w:ascii="Arial" w:hAnsi="Arial" w:cs="Arial"/>
          <w:color w:val="000000" w:themeColor="text1"/>
          <w:sz w:val="20"/>
          <w:szCs w:val="20"/>
        </w:rPr>
        <w:t>Position/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Rank of other Program Team Members: ____</w:t>
      </w:r>
      <w:r w:rsidR="0065143E" w:rsidRPr="003E6032">
        <w:rPr>
          <w:rFonts w:ascii="Arial" w:hAnsi="Arial" w:cs="Arial"/>
          <w:color w:val="000000" w:themeColor="text1"/>
          <w:sz w:val="20"/>
          <w:szCs w:val="20"/>
        </w:rPr>
        <w:t>______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_________</w:t>
      </w:r>
      <w:r w:rsidR="002B34B3" w:rsidRPr="003E6032">
        <w:rPr>
          <w:rFonts w:ascii="Arial" w:hAnsi="Arial" w:cs="Arial"/>
          <w:color w:val="000000" w:themeColor="text1"/>
          <w:sz w:val="20"/>
          <w:szCs w:val="20"/>
        </w:rPr>
        <w:t>_________________</w:t>
      </w:r>
    </w:p>
    <w:p w14:paraId="0BAF4C6D" w14:textId="77777777" w:rsidR="002B34B3" w:rsidRPr="003E6032" w:rsidRDefault="002B34B3" w:rsidP="006664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9F829D" w14:textId="13E2D0E0" w:rsidR="00370A7C" w:rsidRPr="003E6032" w:rsidRDefault="00EC0334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Vision/Mission of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370A7C" w:rsidRPr="003E6032" w14:paraId="43D4E674" w14:textId="77777777" w:rsidTr="00370A7C">
        <w:tc>
          <w:tcPr>
            <w:tcW w:w="9963" w:type="dxa"/>
          </w:tcPr>
          <w:p w14:paraId="5C013B2A" w14:textId="77777777" w:rsidR="00370A7C" w:rsidRPr="003E6032" w:rsidRDefault="00370A7C" w:rsidP="00370A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603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ease state the vision and mission of the Unit: </w:t>
            </w:r>
          </w:p>
          <w:p w14:paraId="02F7E256" w14:textId="77777777" w:rsidR="0031226A" w:rsidRPr="003E6032" w:rsidRDefault="0031226A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069C93" w14:textId="77777777" w:rsidR="00E6626A" w:rsidRPr="003E6032" w:rsidRDefault="00E6626A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F4DB5" w14:textId="03D9F7BA" w:rsidR="00370A7C" w:rsidRPr="003E6032" w:rsidRDefault="00370A7C" w:rsidP="00370A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24F7108" w14:textId="77777777" w:rsidR="00666448" w:rsidRPr="003E6032" w:rsidRDefault="00666448" w:rsidP="006664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6029B1" w14:textId="77777777" w:rsidR="00370A7C" w:rsidRPr="003E6032" w:rsidRDefault="00370A7C" w:rsidP="007424F4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xtension Agenda of the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3E6032" w:rsidRPr="003E6032" w14:paraId="243F48BC" w14:textId="77777777" w:rsidTr="00370A7C">
        <w:tc>
          <w:tcPr>
            <w:tcW w:w="9963" w:type="dxa"/>
          </w:tcPr>
          <w:p w14:paraId="2AD6145D" w14:textId="34534D64" w:rsidR="00370A7C" w:rsidRPr="003E6032" w:rsidRDefault="00370A7C" w:rsidP="006664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E603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ease describe the </w:t>
            </w:r>
            <w:r w:rsidR="0065143E" w:rsidRPr="003E603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pecific </w:t>
            </w:r>
            <w:r w:rsidRPr="003E6032">
              <w:rPr>
                <w:rFonts w:ascii="Arial" w:hAnsi="Arial" w:cs="Arial"/>
                <w:color w:val="000000" w:themeColor="text1"/>
                <w:sz w:val="16"/>
                <w:szCs w:val="16"/>
              </w:rPr>
              <w:t>Ext</w:t>
            </w:r>
            <w:r w:rsidR="00240B62" w:rsidRPr="003E6032">
              <w:rPr>
                <w:rFonts w:ascii="Arial" w:hAnsi="Arial" w:cs="Arial"/>
                <w:color w:val="000000" w:themeColor="text1"/>
                <w:sz w:val="16"/>
                <w:szCs w:val="16"/>
              </w:rPr>
              <w:t>ension Agenda of</w:t>
            </w:r>
            <w:r w:rsidR="00A821F3" w:rsidRPr="003E603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e unit that this program is </w:t>
            </w:r>
            <w:r w:rsidR="00240B62" w:rsidRPr="003E6032">
              <w:rPr>
                <w:rFonts w:ascii="Arial" w:hAnsi="Arial" w:cs="Arial"/>
                <w:color w:val="000000" w:themeColor="text1"/>
                <w:sz w:val="16"/>
                <w:szCs w:val="16"/>
              </w:rPr>
              <w:t>most associated with</w:t>
            </w:r>
            <w:r w:rsidR="00A821F3" w:rsidRPr="003E6032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7EDEB754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A54F59" w14:textId="77777777" w:rsidR="0031226A" w:rsidRPr="003E6032" w:rsidRDefault="00312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2CE17C" w14:textId="0A9697E5" w:rsidR="00370A7C" w:rsidRPr="003E6032" w:rsidRDefault="00370A7C" w:rsidP="002B34B3">
            <w:pPr>
              <w:tabs>
                <w:tab w:val="left" w:pos="735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70C4EA" w14:textId="4B6BA20F" w:rsidR="00370A7C" w:rsidRPr="003E6032" w:rsidRDefault="0031226A" w:rsidP="00666448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</w:t>
            </w:r>
            <w:r w:rsidR="008E120F" w:rsidRPr="003E60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tach a copy of the Unit’s updated Extension Agenda</w:t>
            </w:r>
          </w:p>
        </w:tc>
      </w:tr>
    </w:tbl>
    <w:p w14:paraId="0A78FAE5" w14:textId="7F702E5B" w:rsidR="00F14D20" w:rsidRPr="003E6032" w:rsidRDefault="00E6626A" w:rsidP="007424F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A821F3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Justification: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Write a brief description of the notable achievements of the extension program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 xml:space="preserve"> (citing its 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 xml:space="preserve">most 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 xml:space="preserve">substantive 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>and tangible output/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>results</w:t>
      </w:r>
      <w:r w:rsidR="002460DE" w:rsidRPr="003E6032">
        <w:rPr>
          <w:rFonts w:ascii="Arial" w:hAnsi="Arial" w:cs="Arial"/>
          <w:color w:val="000000" w:themeColor="text1"/>
          <w:sz w:val="18"/>
          <w:szCs w:val="18"/>
        </w:rPr>
        <w:t xml:space="preserve"> in the past three years</w:t>
      </w:r>
      <w:r w:rsidR="00F810BA" w:rsidRPr="003E6032">
        <w:rPr>
          <w:rFonts w:ascii="Arial" w:hAnsi="Arial" w:cs="Arial"/>
          <w:color w:val="000000" w:themeColor="text1"/>
          <w:sz w:val="18"/>
          <w:szCs w:val="18"/>
        </w:rPr>
        <w:t>)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 xml:space="preserve">. This is </w:t>
      </w:r>
      <w:r w:rsidR="008E7FC6" w:rsidRPr="003E6032">
        <w:rPr>
          <w:rFonts w:ascii="Arial" w:hAnsi="Arial" w:cs="Arial"/>
          <w:color w:val="000000" w:themeColor="text1"/>
          <w:sz w:val="18"/>
          <w:szCs w:val="18"/>
        </w:rPr>
        <w:t xml:space="preserve">very important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as a measure of the nominating person</w:t>
      </w:r>
      <w:r w:rsidR="00A821F3" w:rsidRPr="003E6032">
        <w:rPr>
          <w:rFonts w:ascii="Arial" w:hAnsi="Arial" w:cs="Arial"/>
          <w:color w:val="000000" w:themeColor="text1"/>
          <w:sz w:val="18"/>
          <w:szCs w:val="18"/>
        </w:rPr>
        <w:t>/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 xml:space="preserve">unit’s esteem and regard for the </w:t>
      </w:r>
      <w:r w:rsidR="00C73850" w:rsidRPr="003E6032">
        <w:rPr>
          <w:rFonts w:ascii="Arial" w:hAnsi="Arial" w:cs="Arial"/>
          <w:color w:val="000000" w:themeColor="text1"/>
          <w:sz w:val="18"/>
          <w:szCs w:val="18"/>
        </w:rPr>
        <w:t xml:space="preserve">program being 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nomin</w:t>
      </w:r>
      <w:r w:rsidR="002460DE" w:rsidRPr="003E6032">
        <w:rPr>
          <w:rFonts w:ascii="Arial" w:hAnsi="Arial" w:cs="Arial"/>
          <w:color w:val="000000" w:themeColor="text1"/>
          <w:sz w:val="18"/>
          <w:szCs w:val="18"/>
        </w:rPr>
        <w:t>ated</w:t>
      </w:r>
      <w:r w:rsidR="00F14D20" w:rsidRPr="003E6032">
        <w:rPr>
          <w:rFonts w:ascii="Arial" w:hAnsi="Arial" w:cs="Arial"/>
          <w:color w:val="000000" w:themeColor="text1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F14D20" w:rsidRPr="003E6032" w14:paraId="72748B3B" w14:textId="77777777" w:rsidTr="007F4198">
        <w:tc>
          <w:tcPr>
            <w:tcW w:w="9963" w:type="dxa"/>
          </w:tcPr>
          <w:p w14:paraId="1D94C514" w14:textId="77777777" w:rsidR="00EC5648" w:rsidRPr="003E6032" w:rsidRDefault="00EC5648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6C4B9F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802100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EF437" w14:textId="77777777" w:rsidR="00E6626A" w:rsidRPr="003E6032" w:rsidRDefault="00E6626A" w:rsidP="007F41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00CAE6" w14:textId="343FCDBF" w:rsidR="00F14D20" w:rsidRPr="003E6032" w:rsidRDefault="00DA43E0" w:rsidP="00EC56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se additional sheet as necessary.</w:t>
            </w:r>
          </w:p>
        </w:tc>
      </w:tr>
    </w:tbl>
    <w:p w14:paraId="2292183A" w14:textId="77777777" w:rsidR="00EA7D59" w:rsidRPr="003E6032" w:rsidRDefault="00EA7D59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16B9515" w14:textId="77777777" w:rsidR="00E6626A" w:rsidRPr="003E6032" w:rsidRDefault="00E6626A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675A6D" w14:textId="698E2CFF" w:rsidR="00F8053B" w:rsidRPr="003E6032" w:rsidRDefault="00F8053B" w:rsidP="00F805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48E1016" w14:textId="77777777" w:rsidR="0048409F" w:rsidRPr="003E6032" w:rsidRDefault="00F8053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inted </w:t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ame</w:t>
      </w:r>
      <w:r w:rsidR="003F3FD9" w:rsidRPr="003E6032">
        <w:rPr>
          <w:rFonts w:ascii="Arial" w:hAnsi="Arial" w:cs="Arial"/>
          <w:b/>
          <w:color w:val="000000" w:themeColor="text1"/>
          <w:sz w:val="20"/>
          <w:szCs w:val="20"/>
        </w:rPr>
        <w:t>, Designation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&amp; Signature of Nominating Person</w:t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7767F774" w14:textId="353FBEF9" w:rsidR="00F8053B" w:rsidRPr="003E6032" w:rsidRDefault="0065143E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Contact Details (Landline/Mobile phone</w:t>
      </w:r>
      <w:r w:rsidR="00ED01FA" w:rsidRPr="003E6032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Email</w:t>
      </w:r>
      <w:r w:rsidR="00E9279B" w:rsidRPr="003E6032">
        <w:rPr>
          <w:rFonts w:ascii="Arial" w:hAnsi="Arial" w:cs="Arial"/>
          <w:color w:val="000000" w:themeColor="text1"/>
          <w:sz w:val="20"/>
          <w:szCs w:val="20"/>
        </w:rPr>
        <w:t>)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: _______________________</w:t>
      </w:r>
    </w:p>
    <w:p w14:paraId="37431BD3" w14:textId="77777777" w:rsidR="00E6626A" w:rsidRPr="003E6032" w:rsidRDefault="00E6626A" w:rsidP="00F8053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64B611" w14:textId="2A18F318" w:rsidR="00F8053B" w:rsidRPr="003E6032" w:rsidRDefault="00EC5648" w:rsidP="00F8053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Unit Head/s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Endorse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ment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EC5648" w:rsidRPr="003E6032" w14:paraId="1BA5ED9A" w14:textId="77777777" w:rsidTr="00EC5648">
        <w:tc>
          <w:tcPr>
            <w:tcW w:w="9963" w:type="dxa"/>
          </w:tcPr>
          <w:p w14:paraId="2C97F393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BDD7CEB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AD4BF7A" w14:textId="77777777" w:rsidR="00E9279B" w:rsidRPr="003E6032" w:rsidRDefault="00E9279B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0E138B" w14:textId="77777777" w:rsidR="00EC5648" w:rsidRPr="003E6032" w:rsidRDefault="00EC5648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358E6E" w14:textId="0EA8C7C1" w:rsidR="00EC5648" w:rsidRPr="003E6032" w:rsidRDefault="0048409F" w:rsidP="00F8053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se additional sheet as necessary.</w:t>
            </w:r>
          </w:p>
        </w:tc>
      </w:tr>
    </w:tbl>
    <w:p w14:paraId="43DCD8A7" w14:textId="77777777" w:rsidR="00EC5648" w:rsidRPr="003E6032" w:rsidRDefault="00EC5648" w:rsidP="00F8053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D64891D" w14:textId="77777777" w:rsidR="008E7FC6" w:rsidRPr="003E6032" w:rsidRDefault="008E7FC6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FFEB5C7" w14:textId="0E69EE52" w:rsidR="00AC61B5" w:rsidRPr="003E6032" w:rsidRDefault="00AC61B5" w:rsidP="00AC61B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62481C"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>______________</w:t>
      </w:r>
      <w:r w:rsidR="0062481C" w:rsidRPr="003E6032">
        <w:rPr>
          <w:rFonts w:ascii="Arial" w:hAnsi="Arial" w:cs="Arial"/>
          <w:color w:val="000000" w:themeColor="text1"/>
          <w:sz w:val="20"/>
          <w:szCs w:val="20"/>
        </w:rPr>
        <w:t>_</w:t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8E7FC6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</w:t>
      </w:r>
    </w:p>
    <w:p w14:paraId="58559090" w14:textId="0C53A358" w:rsidR="00022169" w:rsidRPr="003E6032" w:rsidRDefault="00F8053B" w:rsidP="0002216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</w:p>
    <w:p w14:paraId="2CAA39DA" w14:textId="7D622B07" w:rsidR="00E6626A" w:rsidRPr="003E6032" w:rsidRDefault="00F8053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 CHAIR/DIRECTOR </w:t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22169" w:rsidRPr="003E6032">
        <w:rPr>
          <w:rFonts w:ascii="Arial" w:hAnsi="Arial" w:cs="Arial"/>
          <w:b/>
          <w:color w:val="000000" w:themeColor="text1"/>
          <w:sz w:val="20"/>
          <w:szCs w:val="20"/>
        </w:rPr>
        <w:t>DEAN / HEAD OF UNIT</w:t>
      </w:r>
    </w:p>
    <w:p w14:paraId="3A1993EB" w14:textId="77777777" w:rsidR="00E9279B" w:rsidRPr="003E6032" w:rsidRDefault="00E9279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4C7943" w14:textId="77777777" w:rsidR="00E9279B" w:rsidRPr="003E6032" w:rsidRDefault="00E9279B" w:rsidP="00E9279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3464ED" w14:textId="77777777" w:rsidR="00DA43E0" w:rsidRPr="003E6032" w:rsidRDefault="00DA43E0" w:rsidP="00D9166D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31088A7" w14:textId="77777777" w:rsidR="00DA43E0" w:rsidRPr="003E6032" w:rsidRDefault="00DA43E0" w:rsidP="00D9166D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C573D1E" w14:textId="77777777" w:rsidR="00DA43E0" w:rsidRPr="003E6032" w:rsidRDefault="00DA43E0" w:rsidP="00D9166D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D925D4D" w14:textId="06C71878" w:rsidR="00022169" w:rsidRPr="003E6032" w:rsidRDefault="00022169" w:rsidP="00D9166D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i/>
          <w:color w:val="000000" w:themeColor="text1"/>
          <w:sz w:val="20"/>
          <w:szCs w:val="20"/>
        </w:rPr>
        <w:t xml:space="preserve">PLEASE FILL UP ALL INFORMATION COMPLETELY. </w:t>
      </w:r>
      <w:r w:rsidR="00E9279B" w:rsidRPr="003E603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i/>
          <w:color w:val="000000" w:themeColor="text1"/>
          <w:sz w:val="20"/>
          <w:szCs w:val="20"/>
        </w:rPr>
        <w:t>INCOMPLETE NOMINATION FORM</w:t>
      </w:r>
      <w:r w:rsidR="00A821F3" w:rsidRPr="003E6032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3E6032">
        <w:rPr>
          <w:rFonts w:ascii="Arial" w:hAnsi="Arial" w:cs="Arial"/>
          <w:i/>
          <w:color w:val="000000" w:themeColor="text1"/>
          <w:sz w:val="20"/>
          <w:szCs w:val="20"/>
        </w:rPr>
        <w:t xml:space="preserve"> WILL NOT BE CONSIDERED.</w:t>
      </w:r>
      <w:r w:rsidR="00D9166D" w:rsidRPr="003E6032">
        <w:rPr>
          <w:rFonts w:ascii="Arial" w:hAnsi="Arial" w:cs="Arial"/>
          <w:i/>
          <w:color w:val="000000" w:themeColor="text1"/>
          <w:sz w:val="20"/>
          <w:szCs w:val="20"/>
        </w:rPr>
        <w:t xml:space="preserve"> YOU MAY ALSO ADD RELEVANT INFORMATION AS DEEMED NECESSARY.</w:t>
      </w:r>
    </w:p>
    <w:p w14:paraId="300E17AD" w14:textId="77777777" w:rsidR="00D9166D" w:rsidRPr="003E6032" w:rsidRDefault="00D9166D" w:rsidP="00D9166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CE6949" w14:textId="633D5408" w:rsidR="00D9166D" w:rsidRPr="003E6032" w:rsidRDefault="00D9166D" w:rsidP="0057697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SUMMARY OF EXTENSION PROGRAM</w:t>
      </w:r>
    </w:p>
    <w:p w14:paraId="182CC252" w14:textId="77777777" w:rsidR="00D9166D" w:rsidRPr="003E6032" w:rsidRDefault="00D9166D" w:rsidP="00D9166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A70854" w14:textId="52729E1F" w:rsidR="004B7157" w:rsidRPr="003E6032" w:rsidRDefault="008E7FC6" w:rsidP="00293BF6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Title of Extensio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3E6032" w14:paraId="13E51DF5" w14:textId="77777777" w:rsidTr="00D9166D">
        <w:tc>
          <w:tcPr>
            <w:tcW w:w="9963" w:type="dxa"/>
          </w:tcPr>
          <w:p w14:paraId="51AA60B7" w14:textId="77777777" w:rsidR="00D9166D" w:rsidRPr="003E6032" w:rsidRDefault="00D9166D" w:rsidP="00D916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F8626F" w14:textId="77777777" w:rsidR="00E9279B" w:rsidRPr="003E6032" w:rsidRDefault="00E9279B" w:rsidP="00D916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FF3253E" w14:textId="77777777" w:rsidR="00D9166D" w:rsidRPr="003E6032" w:rsidRDefault="00D9166D" w:rsidP="00D9166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BC28B3" w14:textId="136D7D84" w:rsidR="00D9166D" w:rsidRPr="003E6032" w:rsidRDefault="00D9166D" w:rsidP="00293BF6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uration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(Please indicate start and end dates of the progra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3E6032" w14:paraId="3FA14706" w14:textId="77777777" w:rsidTr="00D9166D">
        <w:tc>
          <w:tcPr>
            <w:tcW w:w="9963" w:type="dxa"/>
          </w:tcPr>
          <w:p w14:paraId="54EE366A" w14:textId="77777777" w:rsidR="00BF0EE0" w:rsidRPr="003E6032" w:rsidRDefault="00BF0E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744C56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A74ED31" w14:textId="77777777" w:rsidR="00D9166D" w:rsidRPr="003E6032" w:rsidRDefault="00D9166D" w:rsidP="00293BF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7ECB33" w14:textId="12D2AC36" w:rsidR="004B7157" w:rsidRPr="003E6032" w:rsidRDefault="003F3FD9" w:rsidP="00293BF6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Extension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ogram </w:t>
      </w:r>
      <w:r w:rsidR="0004467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Background and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scription 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293BF6" w:rsidRPr="003E6032">
        <w:rPr>
          <w:rFonts w:ascii="Arial" w:hAnsi="Arial" w:cs="Arial"/>
          <w:color w:val="000000" w:themeColor="text1"/>
          <w:sz w:val="20"/>
          <w:szCs w:val="20"/>
        </w:rPr>
        <w:t xml:space="preserve">Provide a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summary of the initiative describing its context, r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ationale,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l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 xml:space="preserve">ocation, </w:t>
      </w:r>
      <w:r w:rsidR="00044678" w:rsidRPr="003E6032">
        <w:rPr>
          <w:rFonts w:ascii="Arial" w:hAnsi="Arial" w:cs="Arial"/>
          <w:color w:val="000000" w:themeColor="text1"/>
          <w:sz w:val="20"/>
          <w:szCs w:val="20"/>
        </w:rPr>
        <w:t>key o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bjectives, </w:t>
      </w:r>
      <w:r w:rsidR="00BF0EE0" w:rsidRPr="003E6032">
        <w:rPr>
          <w:rFonts w:ascii="Arial" w:hAnsi="Arial" w:cs="Arial"/>
          <w:color w:val="000000" w:themeColor="text1"/>
          <w:sz w:val="20"/>
          <w:szCs w:val="20"/>
        </w:rPr>
        <w:t>k</w:t>
      </w:r>
      <w:r w:rsidR="009F0BFA" w:rsidRPr="003E6032">
        <w:rPr>
          <w:rFonts w:ascii="Arial" w:hAnsi="Arial" w:cs="Arial"/>
          <w:color w:val="000000" w:themeColor="text1"/>
          <w:sz w:val="20"/>
          <w:szCs w:val="20"/>
        </w:rPr>
        <w:t xml:space="preserve">ey </w:t>
      </w:r>
      <w:r w:rsidR="00BF0EE0" w:rsidRPr="003E6032">
        <w:rPr>
          <w:rFonts w:ascii="Arial" w:hAnsi="Arial" w:cs="Arial"/>
          <w:color w:val="000000" w:themeColor="text1"/>
          <w:sz w:val="20"/>
          <w:szCs w:val="20"/>
        </w:rPr>
        <w:t>components/a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>ctivities</w:t>
      </w:r>
      <w:r w:rsidR="00E6626A" w:rsidRPr="003E6032">
        <w:rPr>
          <w:rFonts w:ascii="Arial" w:hAnsi="Arial" w:cs="Arial"/>
          <w:color w:val="000000" w:themeColor="text1"/>
          <w:sz w:val="20"/>
          <w:szCs w:val="20"/>
        </w:rPr>
        <w:t>)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3E6032" w14:paraId="11FED4F0" w14:textId="77777777" w:rsidTr="00D9166D">
        <w:tc>
          <w:tcPr>
            <w:tcW w:w="9963" w:type="dxa"/>
          </w:tcPr>
          <w:p w14:paraId="783BC849" w14:textId="26F0638A" w:rsidR="00D9166D" w:rsidRPr="003E6032" w:rsidRDefault="00044678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hat </w:t>
            </w:r>
            <w:r w:rsidR="00895D27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e the main objectives of the program? Please highlight and focus on the extension/public service component or aspects of the initiative.</w:t>
            </w:r>
          </w:p>
          <w:p w14:paraId="4BAE234A" w14:textId="728CB522" w:rsidR="00044678" w:rsidRPr="003E6032" w:rsidRDefault="00044678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at needs/problems/issues of the beneficiary did the program address?</w:t>
            </w:r>
          </w:p>
          <w:p w14:paraId="1B0DBEBB" w14:textId="77777777" w:rsidR="00044678" w:rsidRPr="003E6032" w:rsidRDefault="00044678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w did the extension program address these needs/problems/issues?</w:t>
            </w:r>
          </w:p>
          <w:p w14:paraId="70AC1BF7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89A04D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4101E3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F243FF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00C52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0888E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139590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4561F5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D79E31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547AFC" w14:textId="3E9EA544" w:rsidR="00576973" w:rsidRPr="003E6032" w:rsidRDefault="0048409F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se additional sheet as necessary.</w:t>
            </w:r>
          </w:p>
        </w:tc>
      </w:tr>
    </w:tbl>
    <w:p w14:paraId="20788910" w14:textId="77777777" w:rsidR="00D9166D" w:rsidRPr="003E6032" w:rsidRDefault="00D9166D" w:rsidP="00EC3F1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7E11C9" w14:textId="185582C1" w:rsidR="009F0BFA" w:rsidRPr="003E6032" w:rsidRDefault="00635918" w:rsidP="00EC3F11">
      <w:pPr>
        <w:pStyle w:val="ListParagraph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i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ogram Cost and </w:t>
      </w:r>
      <w:r w:rsidR="009F0BFA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Source/s of </w:t>
      </w:r>
      <w:r w:rsidR="00E9279B" w:rsidRPr="003E6032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9F0BFA" w:rsidRPr="003E6032">
        <w:rPr>
          <w:rFonts w:ascii="Arial" w:hAnsi="Arial" w:cs="Arial"/>
          <w:b/>
          <w:color w:val="000000" w:themeColor="text1"/>
          <w:sz w:val="20"/>
          <w:szCs w:val="20"/>
        </w:rPr>
        <w:t>unding</w:t>
      </w:r>
    </w:p>
    <w:p w14:paraId="101FCE18" w14:textId="77777777" w:rsidR="00EC3F11" w:rsidRPr="003E6032" w:rsidRDefault="00EC3F11" w:rsidP="00EC3F11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7"/>
        <w:gridCol w:w="2682"/>
        <w:gridCol w:w="4184"/>
      </w:tblGrid>
      <w:tr w:rsidR="003E6032" w:rsidRPr="003E6032" w14:paraId="59F18568" w14:textId="77777777" w:rsidTr="00EC3F11">
        <w:tc>
          <w:tcPr>
            <w:tcW w:w="1554" w:type="pct"/>
          </w:tcPr>
          <w:p w14:paraId="1B0E64B9" w14:textId="639CFF51" w:rsidR="003F3FD9" w:rsidRPr="003E6032" w:rsidRDefault="00BF7E28" w:rsidP="00EC03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 </w:t>
            </w:r>
            <w:r w:rsidR="003F3FD9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of Funding Source</w:t>
            </w:r>
          </w:p>
        </w:tc>
        <w:tc>
          <w:tcPr>
            <w:tcW w:w="1346" w:type="pct"/>
          </w:tcPr>
          <w:p w14:paraId="0E9EC675" w14:textId="31B58079" w:rsidR="003F3FD9" w:rsidRPr="003E6032" w:rsidRDefault="003F3FD9" w:rsidP="00EC03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Amount of Funds</w:t>
            </w:r>
          </w:p>
        </w:tc>
        <w:tc>
          <w:tcPr>
            <w:tcW w:w="2100" w:type="pct"/>
          </w:tcPr>
          <w:p w14:paraId="2FC92E8C" w14:textId="0B4EE68D" w:rsidR="003F3FD9" w:rsidRPr="003E6032" w:rsidRDefault="003F3FD9" w:rsidP="00EC03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 Person and Address/Tel </w:t>
            </w:r>
            <w:r w:rsidR="00EC3F11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o./Email</w:t>
            </w:r>
          </w:p>
        </w:tc>
      </w:tr>
      <w:tr w:rsidR="003E6032" w:rsidRPr="003E6032" w14:paraId="1A798930" w14:textId="77777777" w:rsidTr="00EC3F11">
        <w:tc>
          <w:tcPr>
            <w:tcW w:w="1554" w:type="pct"/>
          </w:tcPr>
          <w:p w14:paraId="7215F5B8" w14:textId="77777777" w:rsidR="003F3FD9" w:rsidRPr="003E6032" w:rsidRDefault="003F3FD9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pct"/>
          </w:tcPr>
          <w:p w14:paraId="61B871F8" w14:textId="123ABA9E" w:rsidR="003F3FD9" w:rsidRPr="003E6032" w:rsidRDefault="003F3FD9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5F6E68E8" w14:textId="77777777" w:rsidR="003F3FD9" w:rsidRPr="003E6032" w:rsidRDefault="003F3FD9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6032" w:rsidRPr="003E6032" w14:paraId="047DDC85" w14:textId="77777777" w:rsidTr="00EC3F11">
        <w:tc>
          <w:tcPr>
            <w:tcW w:w="1554" w:type="pct"/>
          </w:tcPr>
          <w:p w14:paraId="10F35699" w14:textId="77777777" w:rsidR="003F3FD9" w:rsidRPr="003E6032" w:rsidRDefault="003F3FD9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pct"/>
          </w:tcPr>
          <w:p w14:paraId="21E53AA1" w14:textId="4F808822" w:rsidR="003F3FD9" w:rsidRPr="003E6032" w:rsidRDefault="003F3FD9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63A6F8A1" w14:textId="77777777" w:rsidR="003F3FD9" w:rsidRPr="003E6032" w:rsidRDefault="003F3FD9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6032" w:rsidRPr="003E6032" w14:paraId="3CA6E151" w14:textId="77777777" w:rsidTr="00ED3FE1">
        <w:tc>
          <w:tcPr>
            <w:tcW w:w="1554" w:type="pct"/>
          </w:tcPr>
          <w:p w14:paraId="229744EF" w14:textId="77777777" w:rsidR="00E9279B" w:rsidRPr="003E6032" w:rsidRDefault="00E9279B" w:rsidP="00ED3F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pct"/>
          </w:tcPr>
          <w:p w14:paraId="203C37A1" w14:textId="77777777" w:rsidR="00E9279B" w:rsidRPr="003E6032" w:rsidRDefault="00E9279B" w:rsidP="00ED3F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12ED4CF" w14:textId="77777777" w:rsidR="00E9279B" w:rsidRPr="003E6032" w:rsidRDefault="00E9279B" w:rsidP="00ED3FE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6032" w:rsidRPr="003E6032" w14:paraId="2E392A87" w14:textId="77777777" w:rsidTr="00EC3F11">
        <w:tc>
          <w:tcPr>
            <w:tcW w:w="1554" w:type="pct"/>
          </w:tcPr>
          <w:p w14:paraId="511365B6" w14:textId="77777777" w:rsidR="00F013E7" w:rsidRPr="003E6032" w:rsidRDefault="00F013E7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pct"/>
          </w:tcPr>
          <w:p w14:paraId="7031E988" w14:textId="77777777" w:rsidR="00F013E7" w:rsidRPr="003E6032" w:rsidRDefault="00F013E7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45D8EE42" w14:textId="77777777" w:rsidR="00F013E7" w:rsidRPr="003E6032" w:rsidRDefault="00F013E7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6032" w:rsidRPr="003E6032" w14:paraId="51872A16" w14:textId="77777777" w:rsidTr="00EC3F11">
        <w:tc>
          <w:tcPr>
            <w:tcW w:w="1554" w:type="pct"/>
          </w:tcPr>
          <w:p w14:paraId="25986193" w14:textId="77777777" w:rsidR="00F013E7" w:rsidRPr="003E6032" w:rsidRDefault="00F013E7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pct"/>
          </w:tcPr>
          <w:p w14:paraId="61E40118" w14:textId="77777777" w:rsidR="00F013E7" w:rsidRPr="003E6032" w:rsidRDefault="00F013E7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pct"/>
          </w:tcPr>
          <w:p w14:paraId="030AD482" w14:textId="77777777" w:rsidR="00F013E7" w:rsidRPr="003E6032" w:rsidRDefault="00F013E7" w:rsidP="009F0B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DE02B32" w14:textId="28822208" w:rsidR="009F0BFA" w:rsidRPr="003E6032" w:rsidRDefault="004417B3" w:rsidP="00293BF6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3E6032">
        <w:rPr>
          <w:rFonts w:ascii="Arial" w:hAnsi="Arial" w:cs="Arial"/>
          <w:i/>
          <w:color w:val="000000" w:themeColor="text1"/>
          <w:sz w:val="18"/>
          <w:szCs w:val="18"/>
        </w:rPr>
        <w:t>Add more space if needed.</w:t>
      </w:r>
    </w:p>
    <w:p w14:paraId="7F4F83D9" w14:textId="77777777" w:rsidR="004417B3" w:rsidRPr="003E6032" w:rsidRDefault="004417B3" w:rsidP="00293BF6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3604CAC" w14:textId="77777777" w:rsidR="004417B3" w:rsidRPr="003E6032" w:rsidRDefault="004417B3" w:rsidP="00293BF6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37863CE" w14:textId="63A032D0" w:rsidR="004B7157" w:rsidRPr="003E6032" w:rsidRDefault="003F3FD9" w:rsidP="00895D27">
      <w:pPr>
        <w:pStyle w:val="ListParagraph"/>
        <w:numPr>
          <w:ilvl w:val="0"/>
          <w:numId w:val="36"/>
        </w:numPr>
        <w:spacing w:after="0"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Communities/Sectors/Organizations/Universit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ies Served</w:t>
      </w:r>
      <w:r w:rsidR="00895D27" w:rsidRPr="003E6032">
        <w:rPr>
          <w:rFonts w:ascii="Arial" w:hAnsi="Arial" w:cs="Arial"/>
          <w:color w:val="000000" w:themeColor="text1"/>
          <w:sz w:val="20"/>
          <w:szCs w:val="20"/>
        </w:rPr>
        <w:t xml:space="preserve"> (Describe the nature of the beneficiaries of the program. Provide an estimate number of people and organizations reached and their </w:t>
      </w:r>
      <w:r w:rsidR="0094468B" w:rsidRPr="003E6032">
        <w:rPr>
          <w:rFonts w:ascii="Arial" w:hAnsi="Arial" w:cs="Arial"/>
          <w:color w:val="000000" w:themeColor="text1"/>
          <w:sz w:val="20"/>
          <w:szCs w:val="20"/>
        </w:rPr>
        <w:t xml:space="preserve">respective </w:t>
      </w:r>
      <w:r w:rsidR="00895D27" w:rsidRPr="003E6032">
        <w:rPr>
          <w:rFonts w:ascii="Arial" w:hAnsi="Arial" w:cs="Arial"/>
          <w:color w:val="000000" w:themeColor="text1"/>
          <w:sz w:val="20"/>
          <w:szCs w:val="20"/>
        </w:rPr>
        <w:t>location.)</w:t>
      </w:r>
    </w:p>
    <w:p w14:paraId="553F9818" w14:textId="77777777" w:rsidR="00293BF6" w:rsidRPr="003E6032" w:rsidRDefault="00293BF6" w:rsidP="00293BF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3E6032" w14:paraId="544F55C9" w14:textId="77777777" w:rsidTr="00D9166D">
        <w:tc>
          <w:tcPr>
            <w:tcW w:w="9963" w:type="dxa"/>
          </w:tcPr>
          <w:p w14:paraId="1156E9A8" w14:textId="37CDE649" w:rsidR="00D9166D" w:rsidRPr="003E6032" w:rsidRDefault="00895D27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o were the program’s beneficiaries? How were they chosen?</w:t>
            </w:r>
          </w:p>
          <w:p w14:paraId="71084147" w14:textId="6525BB24" w:rsidR="00895D27" w:rsidRPr="003E6032" w:rsidRDefault="00895D27" w:rsidP="00D9166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uld they be considered as marginalized?</w:t>
            </w:r>
            <w:r w:rsidR="005E262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C13AF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y?</w:t>
            </w:r>
          </w:p>
          <w:p w14:paraId="7814C5C7" w14:textId="77777777" w:rsidR="00F013E7" w:rsidRPr="003E6032" w:rsidRDefault="00F013E7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C93A9F" w14:textId="77777777" w:rsidR="00293BF6" w:rsidRPr="003E6032" w:rsidRDefault="00293BF6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CBC85F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D2D295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CA0270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D61D71" w14:textId="77777777" w:rsidR="00DA43E0" w:rsidRPr="003E6032" w:rsidRDefault="00DA43E0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612AFA" w14:textId="77777777" w:rsidR="0048409F" w:rsidRPr="003E6032" w:rsidRDefault="0048409F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E57186" w14:textId="77777777" w:rsidR="00E9279B" w:rsidRPr="003E6032" w:rsidRDefault="00E9279B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C87009" w14:textId="77777777" w:rsidR="00576973" w:rsidRPr="003E6032" w:rsidRDefault="00576973" w:rsidP="00D916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F6B375" w14:textId="4528C07A" w:rsidR="00D9166D" w:rsidRPr="003E6032" w:rsidRDefault="0048409F" w:rsidP="002E60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se additional sheet as necessary.</w:t>
            </w:r>
          </w:p>
        </w:tc>
      </w:tr>
    </w:tbl>
    <w:p w14:paraId="037EF180" w14:textId="77777777" w:rsidR="00576973" w:rsidRPr="003E6032" w:rsidRDefault="00576973" w:rsidP="006141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A5D9751" w14:textId="77777777" w:rsidR="00DA43E0" w:rsidRPr="003E6032" w:rsidRDefault="00DA43E0" w:rsidP="006141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0BA615B" w14:textId="77777777" w:rsidR="0048409F" w:rsidRPr="003E6032" w:rsidRDefault="0048409F" w:rsidP="006141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935C42A" w14:textId="77777777" w:rsidR="0048409F" w:rsidRPr="003E6032" w:rsidRDefault="0048409F" w:rsidP="006141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EB34C83" w14:textId="77777777" w:rsidR="0048409F" w:rsidRPr="003E6032" w:rsidRDefault="0048409F" w:rsidP="006141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5FA9AD" w14:textId="76D54F06" w:rsidR="008C6FEA" w:rsidRPr="003E6032" w:rsidRDefault="008C6FEA" w:rsidP="008C6FEA">
      <w:pPr>
        <w:pStyle w:val="ListParagraph"/>
        <w:numPr>
          <w:ilvl w:val="0"/>
          <w:numId w:val="36"/>
        </w:numPr>
        <w:spacing w:line="240" w:lineRule="auto"/>
        <w:ind w:left="357" w:hanging="357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Substantive and significant 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ffect/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mpact of extension work on the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community/ 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organization</w:t>
      </w:r>
      <w:r w:rsidR="00343D2E" w:rsidRPr="003E6032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university </w:t>
      </w:r>
      <w:r w:rsidR="00FC13AF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served </w:t>
      </w:r>
      <w:r w:rsidR="00370A27" w:rsidRPr="003E6032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P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rovide </w:t>
      </w:r>
      <w:r w:rsidR="00C84DC7" w:rsidRPr="003E6032">
        <w:rPr>
          <w:rFonts w:ascii="Arial" w:hAnsi="Arial" w:cs="Arial"/>
          <w:color w:val="000000" w:themeColor="text1"/>
          <w:sz w:val="20"/>
          <w:szCs w:val="20"/>
        </w:rPr>
        <w:t xml:space="preserve">relevant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proof/evidence</w:t>
      </w:r>
      <w:r w:rsidR="00666448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0134" w:rsidRPr="003E6032">
        <w:rPr>
          <w:rFonts w:ascii="Arial" w:hAnsi="Arial" w:cs="Arial"/>
          <w:color w:val="000000" w:themeColor="text1"/>
          <w:sz w:val="20"/>
          <w:szCs w:val="20"/>
        </w:rPr>
        <w:t>of the extension program</w:t>
      </w:r>
      <w:r w:rsidR="00370A27" w:rsidRPr="003E6032">
        <w:rPr>
          <w:rFonts w:ascii="Arial" w:hAnsi="Arial" w:cs="Arial"/>
          <w:color w:val="000000" w:themeColor="text1"/>
          <w:sz w:val="20"/>
          <w:szCs w:val="20"/>
        </w:rPr>
        <w:t>, e.g., official reports/ documentation previously submitted to a UP office or non-UP agency; endorsement letters/signed testimonials/</w:t>
      </w:r>
      <w:r w:rsidR="00C84DC7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0A27" w:rsidRPr="003E6032">
        <w:rPr>
          <w:rFonts w:ascii="Arial" w:hAnsi="Arial" w:cs="Arial"/>
          <w:color w:val="000000" w:themeColor="text1"/>
          <w:sz w:val="20"/>
          <w:szCs w:val="20"/>
        </w:rPr>
        <w:t>citations received from reputable/recognized representative of partner organizations/ communities</w:t>
      </w:r>
      <w:r w:rsidR="002019B4" w:rsidRPr="003E6032">
        <w:rPr>
          <w:rFonts w:ascii="Arial" w:hAnsi="Arial" w:cs="Arial"/>
          <w:color w:val="000000" w:themeColor="text1"/>
          <w:sz w:val="20"/>
          <w:szCs w:val="20"/>
        </w:rPr>
        <w:t>/ institutions</w:t>
      </w:r>
      <w:r w:rsidR="00370A27" w:rsidRPr="003E6032">
        <w:rPr>
          <w:rFonts w:ascii="Arial" w:hAnsi="Arial" w:cs="Arial"/>
          <w:color w:val="000000" w:themeColor="text1"/>
          <w:sz w:val="20"/>
          <w:szCs w:val="20"/>
        </w:rPr>
        <w:t>; published articles/stories about the extension program</w:t>
      </w:r>
      <w:r w:rsidR="00BA122C" w:rsidRPr="003E6032">
        <w:rPr>
          <w:rFonts w:ascii="Arial" w:hAnsi="Arial" w:cs="Arial"/>
          <w:color w:val="000000" w:themeColor="text1"/>
          <w:sz w:val="20"/>
          <w:szCs w:val="20"/>
        </w:rPr>
        <w:t xml:space="preserve">; signed Partnership Agreements/MOA/MOU with collaborating groups; </w:t>
      </w:r>
      <w:r w:rsidR="00C7515E" w:rsidRPr="003E6032">
        <w:rPr>
          <w:rFonts w:ascii="Arial" w:hAnsi="Arial" w:cs="Arial"/>
          <w:color w:val="000000" w:themeColor="text1"/>
          <w:sz w:val="20"/>
          <w:szCs w:val="20"/>
        </w:rPr>
        <w:t>ordinances or policies instituted, e</w:t>
      </w:r>
      <w:r w:rsidR="00BA122C" w:rsidRPr="003E6032">
        <w:rPr>
          <w:rFonts w:ascii="Arial" w:hAnsi="Arial" w:cs="Arial"/>
          <w:color w:val="000000" w:themeColor="text1"/>
          <w:sz w:val="20"/>
          <w:szCs w:val="20"/>
        </w:rPr>
        <w:t>valuation instruments/tools used in the program; photo documentation, etc.</w:t>
      </w:r>
      <w:r w:rsidR="00130134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3E6032" w14:paraId="053327F9" w14:textId="77777777" w:rsidTr="00D9166D">
        <w:tc>
          <w:tcPr>
            <w:tcW w:w="9963" w:type="dxa"/>
          </w:tcPr>
          <w:p w14:paraId="42CDA713" w14:textId="679923A9" w:rsidR="00576973" w:rsidRPr="003E6032" w:rsidRDefault="00BF0EE0" w:rsidP="0057697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</w:t>
            </w:r>
            <w:r w:rsidR="009E274F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ntify and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be</w:t>
            </w:r>
            <w:r w:rsidR="00576973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</w:t>
            </w:r>
            <w:r w:rsidR="009E274F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ature and extent of documented change in the behavior, action, or situation of the beneficiaries </w:t>
            </w:r>
            <w:r w:rsidR="0068137A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f the </w:t>
            </w:r>
            <w:r w:rsidR="00576973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xtension activities within the last three years.</w:t>
            </w:r>
          </w:p>
          <w:p w14:paraId="5BFFCB04" w14:textId="6EA2ACFC" w:rsidR="00D971FA" w:rsidRPr="003E6032" w:rsidRDefault="00D971FA" w:rsidP="0057697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w did the program assess/evaluate these outcomes</w:t>
            </w:r>
            <w:r w:rsidR="002019B4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achievements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  <w:p w14:paraId="7F1C3E94" w14:textId="77777777" w:rsidR="00D971FA" w:rsidRPr="003E6032" w:rsidRDefault="00D971FA" w:rsidP="0057697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w effectively did it address the identified needs/problems of the beneficiary?</w:t>
            </w:r>
          </w:p>
          <w:p w14:paraId="162A3EFB" w14:textId="510F3718" w:rsidR="00D971FA" w:rsidRPr="003E6032" w:rsidRDefault="00D971FA" w:rsidP="0057697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o what extent were the objectives met based on the outcomes?</w:t>
            </w:r>
          </w:p>
          <w:p w14:paraId="6E0B9F93" w14:textId="77777777" w:rsidR="0054656E" w:rsidRPr="003E6032" w:rsidRDefault="00567703" w:rsidP="0057697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cribe how the initiative was </w:t>
            </w:r>
            <w:r w:rsidR="000530F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stitutionalized</w:t>
            </w:r>
            <w:r w:rsidR="002019B4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? </w:t>
            </w:r>
          </w:p>
          <w:p w14:paraId="674545F1" w14:textId="77777777" w:rsidR="000D6D7F" w:rsidRPr="003E6032" w:rsidRDefault="000D6D7F" w:rsidP="0057697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hat were the plans and measures to ensure sustainability? </w:t>
            </w:r>
          </w:p>
          <w:p w14:paraId="50AFC21B" w14:textId="77777777" w:rsidR="001078CE" w:rsidRPr="003E6032" w:rsidRDefault="000D6D7F" w:rsidP="0057697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ere there plans and measures to </w:t>
            </w:r>
            <w:r w:rsidR="0054656E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</w:t>
            </w:r>
            <w:r w:rsidR="00567703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plicate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r scale up the initiative</w:t>
            </w:r>
            <w:r w:rsidR="002019B4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  <w:p w14:paraId="15139E05" w14:textId="6BE99872" w:rsidR="000974FE" w:rsidRPr="003E6032" w:rsidRDefault="006350CB" w:rsidP="0057697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f applicable, describe how the program has contributed to advocacy?</w:t>
            </w:r>
          </w:p>
          <w:p w14:paraId="713DC4C7" w14:textId="4ACB48A2" w:rsidR="00536EC6" w:rsidRPr="003E6032" w:rsidRDefault="001078CE" w:rsidP="0057697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hat awards/recognition/citation did the program receive?</w:t>
            </w:r>
            <w:r w:rsidR="00536EC6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5D19BD30" w14:textId="77777777" w:rsidR="00A36686" w:rsidRPr="003E6032" w:rsidRDefault="00A36686" w:rsidP="0057697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1691269E" w14:textId="77777777" w:rsidR="00D9166D" w:rsidRPr="003E6032" w:rsidRDefault="00D9166D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8346DA" w14:textId="77777777" w:rsidR="00D9166D" w:rsidRPr="003E6032" w:rsidRDefault="00D9166D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8AFB7B" w14:textId="77777777" w:rsidR="0048409F" w:rsidRPr="003E6032" w:rsidRDefault="0048409F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ED8FBD" w14:textId="77777777" w:rsidR="00576973" w:rsidRPr="003E6032" w:rsidRDefault="00576973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AFEAC0" w14:textId="77777777" w:rsidR="0068137A" w:rsidRPr="003E6032" w:rsidRDefault="0068137A" w:rsidP="005769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860B7" w14:textId="3607DDC2" w:rsidR="00576973" w:rsidRPr="003E6032" w:rsidRDefault="0048409F" w:rsidP="00C03E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se additional sheet as necessary.</w:t>
            </w:r>
          </w:p>
        </w:tc>
      </w:tr>
    </w:tbl>
    <w:p w14:paraId="66FFDB31" w14:textId="77777777" w:rsidR="00614163" w:rsidRPr="003E6032" w:rsidRDefault="00614163" w:rsidP="00C84DC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BF20B55" w14:textId="77777777" w:rsidR="00C84DC7" w:rsidRPr="003E6032" w:rsidRDefault="00535B96" w:rsidP="00C84DC7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Introduction of innovative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>/creative approaches</w:t>
      </w:r>
    </w:p>
    <w:p w14:paraId="64559FAA" w14:textId="2FA96CE2" w:rsidR="004B7157" w:rsidRPr="003E6032" w:rsidRDefault="00CE7271" w:rsidP="00C84DC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D9166D" w:rsidRPr="003E6032" w14:paraId="125BCDA6" w14:textId="77777777" w:rsidTr="00D9166D">
        <w:tc>
          <w:tcPr>
            <w:tcW w:w="9963" w:type="dxa"/>
          </w:tcPr>
          <w:p w14:paraId="082787AE" w14:textId="733F966E" w:rsidR="00D9166D" w:rsidRPr="003E6032" w:rsidRDefault="00365590" w:rsidP="0036559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cribe the nature of the intervention. What were the distinctive and/or innovative features of the extension program? </w:t>
            </w:r>
          </w:p>
          <w:p w14:paraId="604A42B7" w14:textId="6CB97D13" w:rsidR="00026EEE" w:rsidRPr="003E6032" w:rsidRDefault="00026EEE" w:rsidP="0036559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Describe </w:t>
            </w:r>
            <w:r w:rsidR="008C2092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he composition of the program team and the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llaboration</w:t>
            </w:r>
            <w:r w:rsidR="008C2092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s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C2092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tablished with other units/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isciplines (if applicable).</w:t>
            </w:r>
          </w:p>
          <w:p w14:paraId="187A6C0E" w14:textId="61FC5279" w:rsidR="00E25910" w:rsidRPr="003E6032" w:rsidRDefault="00E25910" w:rsidP="00E2591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hat was the role </w:t>
            </w:r>
            <w:r w:rsidR="00777CA9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d contribution of the beneficiar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es in the initiative</w:t>
            </w:r>
            <w:r w:rsidR="00777CA9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? </w:t>
            </w:r>
            <w:r w:rsidR="00C82DA1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id</w:t>
            </w:r>
            <w:r w:rsidR="00777CA9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 program </w:t>
            </w:r>
            <w:r w:rsidR="00EC0059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ntroduce/utilize </w:t>
            </w:r>
            <w:r w:rsidR="00777CA9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rticipatory, empowering and transformational</w:t>
            </w:r>
            <w:r w:rsidR="00EC0059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rocesses</w:t>
            </w:r>
            <w:r w:rsidR="00777CA9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  <w:p w14:paraId="247EE367" w14:textId="32E6A2D0" w:rsidR="006F116D" w:rsidRPr="003E6032" w:rsidRDefault="006F116D" w:rsidP="0036559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w was the program team compensated for their service?</w:t>
            </w:r>
          </w:p>
          <w:p w14:paraId="6F8CC10D" w14:textId="77777777" w:rsidR="00D9166D" w:rsidRPr="003E6032" w:rsidRDefault="00D9166D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CD8C28" w14:textId="77777777" w:rsidR="0068137A" w:rsidRPr="003E6032" w:rsidRDefault="0068137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14DCD8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691447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3B980C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44DD4E" w14:textId="77777777" w:rsidR="00E6626A" w:rsidRPr="003E6032" w:rsidRDefault="00E6626A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2B8361" w14:textId="4F60B9B8" w:rsidR="00D9166D" w:rsidRPr="003E6032" w:rsidRDefault="0048409F" w:rsidP="00365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se additional sheet as necessary.</w:t>
            </w:r>
          </w:p>
        </w:tc>
      </w:tr>
    </w:tbl>
    <w:p w14:paraId="496F2EE4" w14:textId="77777777" w:rsidR="0015532A" w:rsidRPr="003E6032" w:rsidRDefault="0015532A" w:rsidP="0051014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15A51F" w14:textId="259DA200" w:rsidR="00343D2E" w:rsidRPr="003E6032" w:rsidRDefault="00666448" w:rsidP="00550464">
      <w:pPr>
        <w:pStyle w:val="ColorfulList-Accent11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xtent that the project was able to include other</w:t>
      </w:r>
      <w:r w:rsidR="00DF1DBB" w:rsidRPr="003E6032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as</w:t>
      </w:r>
      <w:r w:rsidR="004B7157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artners</w:t>
      </w:r>
      <w:r w:rsidR="00DF1DBB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within and outside the university</w:t>
      </w:r>
      <w:r w:rsidR="003300FF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300FF" w:rsidRPr="003E6032">
        <w:rPr>
          <w:rFonts w:ascii="Arial" w:hAnsi="Arial" w:cs="Arial"/>
          <w:color w:val="000000" w:themeColor="text1"/>
          <w:sz w:val="20"/>
          <w:szCs w:val="20"/>
        </w:rPr>
        <w:t>(</w:t>
      </w:r>
      <w:r w:rsidR="00C1272C" w:rsidRPr="003E6032">
        <w:rPr>
          <w:rFonts w:ascii="Arial" w:hAnsi="Arial" w:cs="Arial"/>
          <w:color w:val="000000" w:themeColor="text1"/>
          <w:sz w:val="20"/>
          <w:szCs w:val="20"/>
        </w:rPr>
        <w:t xml:space="preserve">List the names, address, and contact details of the extension program partners. </w:t>
      </w:r>
      <w:r w:rsidR="00E63008" w:rsidRPr="003E6032">
        <w:rPr>
          <w:rFonts w:ascii="Arial" w:hAnsi="Arial" w:cs="Arial"/>
          <w:color w:val="000000" w:themeColor="text1"/>
          <w:sz w:val="20"/>
          <w:szCs w:val="20"/>
        </w:rPr>
        <w:t>Provide evidence of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 inter-college/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unit collaboration/partnership, </w:t>
      </w:r>
      <w:r w:rsidR="00026EEE" w:rsidRPr="003E6032">
        <w:rPr>
          <w:rFonts w:ascii="Arial" w:hAnsi="Arial" w:cs="Arial"/>
          <w:color w:val="000000" w:themeColor="text1"/>
          <w:sz w:val="20"/>
          <w:szCs w:val="20"/>
        </w:rPr>
        <w:t xml:space="preserve">and/or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 xml:space="preserve">collaboration/partnership with communities, local governments, 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 xml:space="preserve">civil society, </w:t>
      </w:r>
      <w:r w:rsidR="00550464" w:rsidRPr="003E6032">
        <w:rPr>
          <w:rFonts w:ascii="Arial" w:hAnsi="Arial" w:cs="Arial"/>
          <w:color w:val="000000" w:themeColor="text1"/>
          <w:sz w:val="20"/>
          <w:szCs w:val="20"/>
        </w:rPr>
        <w:t>oth</w:t>
      </w:r>
      <w:r w:rsidR="00791390" w:rsidRPr="003E6032">
        <w:rPr>
          <w:rFonts w:ascii="Arial" w:hAnsi="Arial" w:cs="Arial"/>
          <w:color w:val="000000" w:themeColor="text1"/>
          <w:sz w:val="20"/>
          <w:szCs w:val="20"/>
        </w:rPr>
        <w:t>er universities/schools, etc.</w:t>
      </w:r>
    </w:p>
    <w:p w14:paraId="2796FDDC" w14:textId="77777777" w:rsidR="00550464" w:rsidRPr="003E6032" w:rsidRDefault="00550464" w:rsidP="00550464">
      <w:pPr>
        <w:pStyle w:val="ColorfulList-Accent11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6549F180" w14:textId="4B1489BB" w:rsidR="00666448" w:rsidRPr="003E6032" w:rsidRDefault="00791390" w:rsidP="001E3858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Collaboration/Partnership w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ithin the university </w:t>
      </w:r>
    </w:p>
    <w:p w14:paraId="4618A9C2" w14:textId="77777777" w:rsidR="001E3858" w:rsidRPr="003E6032" w:rsidRDefault="001E3858" w:rsidP="001E3858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32"/>
        <w:gridCol w:w="3571"/>
      </w:tblGrid>
      <w:tr w:rsidR="003E6032" w:rsidRPr="003E6032" w14:paraId="45389D0C" w14:textId="77777777" w:rsidTr="00791390">
        <w:tc>
          <w:tcPr>
            <w:tcW w:w="1335" w:type="pct"/>
            <w:shd w:val="clear" w:color="auto" w:fill="auto"/>
          </w:tcPr>
          <w:p w14:paraId="60C2A0F4" w14:textId="03A4FA79" w:rsidR="00666448" w:rsidRPr="003E6032" w:rsidRDefault="00666448" w:rsidP="00FC5E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</w:t>
            </w:r>
            <w:r w:rsidR="00FC5EA2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i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dividual, 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unit/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ment/office</w:t>
            </w:r>
            <w:r w:rsidR="009F0BFA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873" w:type="pct"/>
            <w:shd w:val="clear" w:color="auto" w:fill="auto"/>
          </w:tcPr>
          <w:p w14:paraId="65A2C0B8" w14:textId="5D77E49E" w:rsidR="009F0BFA" w:rsidRPr="003E6032" w:rsidRDefault="009F0BFA" w:rsidP="009F0BF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and Contact Details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8FADBA" w14:textId="22380832" w:rsidR="00666448" w:rsidRPr="003E6032" w:rsidRDefault="00666448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791390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ine/mobile phone/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)</w:t>
            </w:r>
          </w:p>
        </w:tc>
        <w:tc>
          <w:tcPr>
            <w:tcW w:w="1792" w:type="pct"/>
            <w:shd w:val="clear" w:color="auto" w:fill="auto"/>
          </w:tcPr>
          <w:p w14:paraId="6B08A1EB" w14:textId="1EDAFEEF" w:rsidR="00666448" w:rsidRPr="003E6032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tion/ 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cipation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in the extension program</w:t>
            </w:r>
          </w:p>
        </w:tc>
      </w:tr>
      <w:tr w:rsidR="00791390" w:rsidRPr="003E6032" w14:paraId="5E4B99AA" w14:textId="77777777" w:rsidTr="00791390">
        <w:tc>
          <w:tcPr>
            <w:tcW w:w="1335" w:type="pct"/>
            <w:shd w:val="clear" w:color="auto" w:fill="auto"/>
          </w:tcPr>
          <w:p w14:paraId="7B6B7EF4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F44A18" w14:textId="77777777" w:rsidR="00F013E7" w:rsidRPr="003E6032" w:rsidRDefault="00F013E7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482FA7" w14:textId="77777777" w:rsidR="00DF1DBB" w:rsidRPr="003E6032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pct"/>
            <w:shd w:val="clear" w:color="auto" w:fill="auto"/>
          </w:tcPr>
          <w:p w14:paraId="5958FA8D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92" w:type="pct"/>
            <w:shd w:val="clear" w:color="auto" w:fill="auto"/>
          </w:tcPr>
          <w:p w14:paraId="4590C7BE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C208220" w14:textId="77777777" w:rsidR="00666448" w:rsidRPr="003E6032" w:rsidRDefault="00666448" w:rsidP="00666448">
      <w:pPr>
        <w:pStyle w:val="ColorfulList-Accent11"/>
        <w:ind w:left="1800" w:hanging="1800"/>
        <w:rPr>
          <w:rFonts w:ascii="Arial" w:hAnsi="Arial" w:cs="Arial"/>
          <w:color w:val="000000" w:themeColor="text1"/>
          <w:sz w:val="20"/>
          <w:szCs w:val="20"/>
        </w:rPr>
      </w:pPr>
    </w:p>
    <w:p w14:paraId="062D1305" w14:textId="2C7FF25D" w:rsidR="00666448" w:rsidRPr="003E6032" w:rsidRDefault="00791390" w:rsidP="001E3858">
      <w:pPr>
        <w:pStyle w:val="ColorfulList-Accent11"/>
        <w:numPr>
          <w:ilvl w:val="1"/>
          <w:numId w:val="3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Collaboration/Partnership o</w:t>
      </w:r>
      <w:r w:rsidR="00666448"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utside the university </w:t>
      </w:r>
    </w:p>
    <w:p w14:paraId="0A3F5101" w14:textId="77777777" w:rsidR="00666448" w:rsidRPr="003E6032" w:rsidRDefault="00666448" w:rsidP="000C590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4"/>
        <w:gridCol w:w="3619"/>
      </w:tblGrid>
      <w:tr w:rsidR="003E6032" w:rsidRPr="003E6032" w14:paraId="3449B66B" w14:textId="77777777" w:rsidTr="00791390">
        <w:tc>
          <w:tcPr>
            <w:tcW w:w="1335" w:type="pct"/>
            <w:shd w:val="clear" w:color="auto" w:fill="auto"/>
          </w:tcPr>
          <w:p w14:paraId="3A1350F4" w14:textId="7015E613" w:rsidR="00666448" w:rsidRPr="003E6032" w:rsidRDefault="009F0BFA" w:rsidP="00C127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[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.g. i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ndividual</w:t>
            </w:r>
            <w:r w:rsidR="00C1272C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/ organization/ agency]</w:t>
            </w:r>
          </w:p>
        </w:tc>
        <w:tc>
          <w:tcPr>
            <w:tcW w:w="1849" w:type="pct"/>
            <w:shd w:val="clear" w:color="auto" w:fill="auto"/>
          </w:tcPr>
          <w:p w14:paraId="6C2E4613" w14:textId="77777777" w:rsidR="00C1272C" w:rsidRPr="003E6032" w:rsidRDefault="00C1272C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tion and Contact Details </w:t>
            </w:r>
          </w:p>
          <w:p w14:paraId="3C58E12C" w14:textId="71D7F5D4" w:rsidR="00666448" w:rsidRPr="003E6032" w:rsidRDefault="00C1272C" w:rsidP="00C127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791390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landline/mobile phone/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)</w:t>
            </w:r>
          </w:p>
        </w:tc>
        <w:tc>
          <w:tcPr>
            <w:tcW w:w="1816" w:type="pct"/>
            <w:shd w:val="clear" w:color="auto" w:fill="auto"/>
          </w:tcPr>
          <w:p w14:paraId="38C3380A" w14:textId="3D4C9D2C" w:rsidR="00666448" w:rsidRPr="003E6032" w:rsidRDefault="003B2289" w:rsidP="001A75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ibution/ </w:t>
            </w:r>
            <w:r w:rsidR="00666448"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tion in the extension pro</w:t>
            </w:r>
            <w:r w:rsidRPr="003E6032">
              <w:rPr>
                <w:rFonts w:ascii="Arial" w:hAnsi="Arial" w:cs="Arial"/>
                <w:color w:val="000000" w:themeColor="text1"/>
                <w:sz w:val="20"/>
                <w:szCs w:val="20"/>
              </w:rPr>
              <w:t>gram</w:t>
            </w:r>
          </w:p>
        </w:tc>
      </w:tr>
      <w:tr w:rsidR="00791390" w:rsidRPr="003E6032" w14:paraId="216EBD31" w14:textId="77777777" w:rsidTr="00791390">
        <w:tc>
          <w:tcPr>
            <w:tcW w:w="1335" w:type="pct"/>
            <w:shd w:val="clear" w:color="auto" w:fill="auto"/>
          </w:tcPr>
          <w:p w14:paraId="38AE0DAF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4FD290" w14:textId="77777777" w:rsidR="00DF1DBB" w:rsidRPr="003E6032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1A1978" w14:textId="77777777" w:rsidR="00DF1DBB" w:rsidRPr="003E6032" w:rsidRDefault="00DF1DBB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pct"/>
            <w:shd w:val="clear" w:color="auto" w:fill="auto"/>
          </w:tcPr>
          <w:p w14:paraId="094FFAC5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6" w:type="pct"/>
            <w:shd w:val="clear" w:color="auto" w:fill="auto"/>
          </w:tcPr>
          <w:p w14:paraId="5C5419CD" w14:textId="77777777" w:rsidR="0068137A" w:rsidRPr="003E6032" w:rsidRDefault="0068137A" w:rsidP="00DF3C7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F40E649" w14:textId="77777777" w:rsidR="004B7157" w:rsidRPr="003E6032" w:rsidRDefault="004B7157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1DE78E0" w14:textId="77777777" w:rsidR="0048409F" w:rsidRPr="003E6032" w:rsidRDefault="0048409F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CA4EDC7" w14:textId="77777777" w:rsidR="00DA43E0" w:rsidRPr="003E6032" w:rsidRDefault="00DA43E0" w:rsidP="008A0A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C43BE9B" w14:textId="776DBF74" w:rsidR="00CE64CF" w:rsidRPr="003E6032" w:rsidRDefault="00666448" w:rsidP="00CE64CF">
      <w:pPr>
        <w:pStyle w:val="ColorfulList-Accent11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Enhancement / enrichment of teaching and/or research knowledge &amp; skills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(Pl</w:t>
      </w:r>
      <w:r w:rsidR="00535B96" w:rsidRPr="003E6032">
        <w:rPr>
          <w:rFonts w:ascii="Arial" w:hAnsi="Arial" w:cs="Arial"/>
          <w:color w:val="000000" w:themeColor="text1"/>
          <w:sz w:val="20"/>
          <w:szCs w:val="20"/>
        </w:rPr>
        <w:t>ease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6702" w:rsidRPr="003E6032">
        <w:rPr>
          <w:rFonts w:ascii="Arial" w:hAnsi="Arial" w:cs="Arial"/>
          <w:color w:val="000000" w:themeColor="text1"/>
          <w:sz w:val="20"/>
          <w:szCs w:val="20"/>
        </w:rPr>
        <w:t>attach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6702" w:rsidRPr="003E6032">
        <w:rPr>
          <w:rFonts w:ascii="Arial" w:hAnsi="Arial" w:cs="Arial"/>
          <w:color w:val="000000" w:themeColor="text1"/>
          <w:sz w:val="20"/>
          <w:szCs w:val="20"/>
        </w:rPr>
        <w:t xml:space="preserve">proof </w:t>
      </w:r>
      <w:r w:rsidR="00535B96" w:rsidRPr="003E6032">
        <w:rPr>
          <w:rFonts w:ascii="Arial" w:hAnsi="Arial" w:cs="Arial"/>
          <w:color w:val="000000" w:themeColor="text1"/>
          <w:sz w:val="20"/>
          <w:szCs w:val="20"/>
        </w:rPr>
        <w:t xml:space="preserve">of any of the following: </w:t>
      </w:r>
      <w:r w:rsidR="008C2092" w:rsidRPr="003E6032">
        <w:rPr>
          <w:rFonts w:ascii="Arial" w:hAnsi="Arial" w:cs="Arial"/>
          <w:color w:val="000000" w:themeColor="text1"/>
          <w:sz w:val="20"/>
          <w:szCs w:val="20"/>
        </w:rPr>
        <w:t>published research/</w:t>
      </w:r>
      <w:proofErr w:type="spellStart"/>
      <w:r w:rsidR="008C2092" w:rsidRPr="003E6032">
        <w:rPr>
          <w:rFonts w:ascii="Arial" w:hAnsi="Arial" w:cs="Arial"/>
          <w:color w:val="000000" w:themeColor="text1"/>
          <w:sz w:val="20"/>
          <w:szCs w:val="20"/>
        </w:rPr>
        <w:t>es</w:t>
      </w:r>
      <w:proofErr w:type="spellEnd"/>
      <w:r w:rsidRPr="003E6032">
        <w:rPr>
          <w:rFonts w:ascii="Arial" w:hAnsi="Arial" w:cs="Arial"/>
          <w:color w:val="000000" w:themeColor="text1"/>
          <w:sz w:val="20"/>
          <w:szCs w:val="20"/>
        </w:rPr>
        <w:t xml:space="preserve"> or manuscripts accepted for publication</w:t>
      </w:r>
      <w:r w:rsidR="000B634B" w:rsidRPr="003E6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6702" w:rsidRPr="003E6032">
        <w:rPr>
          <w:rFonts w:ascii="Arial" w:hAnsi="Arial" w:cs="Arial"/>
          <w:color w:val="000000" w:themeColor="text1"/>
          <w:sz w:val="20"/>
          <w:szCs w:val="20"/>
        </w:rPr>
        <w:t>completed as an output of the extension program</w:t>
      </w:r>
      <w:r w:rsidR="000B634B" w:rsidRPr="003E6032">
        <w:rPr>
          <w:rFonts w:ascii="Arial" w:hAnsi="Arial" w:cs="Arial"/>
          <w:color w:val="000000" w:themeColor="text1"/>
          <w:sz w:val="20"/>
          <w:szCs w:val="20"/>
        </w:rPr>
        <w:t>; sample</w:t>
      </w:r>
      <w:r w:rsidR="00C62D28" w:rsidRPr="003E6032">
        <w:rPr>
          <w:rFonts w:ascii="Arial" w:hAnsi="Arial" w:cs="Arial"/>
          <w:color w:val="000000" w:themeColor="text1"/>
          <w:sz w:val="20"/>
          <w:szCs w:val="20"/>
        </w:rPr>
        <w:t xml:space="preserve"> or </w:t>
      </w:r>
      <w:r w:rsidR="000B634B" w:rsidRPr="003E6032">
        <w:rPr>
          <w:rFonts w:ascii="Arial" w:hAnsi="Arial" w:cs="Arial"/>
          <w:color w:val="000000" w:themeColor="text1"/>
          <w:sz w:val="20"/>
          <w:szCs w:val="20"/>
        </w:rPr>
        <w:t>prototypes of new course syllabus/curriculum</w:t>
      </w:r>
      <w:r w:rsidR="00C62D28" w:rsidRPr="003E6032">
        <w:rPr>
          <w:rFonts w:ascii="Arial" w:hAnsi="Arial" w:cs="Arial"/>
          <w:color w:val="000000" w:themeColor="text1"/>
          <w:sz w:val="20"/>
          <w:szCs w:val="20"/>
        </w:rPr>
        <w:t>, teaching materials/aids</w:t>
      </w:r>
      <w:r w:rsidR="000B634B" w:rsidRPr="003E6032">
        <w:rPr>
          <w:rFonts w:ascii="Arial" w:hAnsi="Arial" w:cs="Arial"/>
          <w:color w:val="000000" w:themeColor="text1"/>
          <w:sz w:val="20"/>
          <w:szCs w:val="20"/>
        </w:rPr>
        <w:t>, training modules/manuals, and other knowledge products developed or produced from the extension program</w:t>
      </w:r>
      <w:r w:rsidR="00C62D28" w:rsidRPr="003E6032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302948" w:rsidRPr="003E6032">
        <w:rPr>
          <w:rFonts w:ascii="Arial" w:hAnsi="Arial" w:cs="Arial"/>
          <w:color w:val="000000" w:themeColor="text1"/>
          <w:sz w:val="20"/>
          <w:szCs w:val="20"/>
        </w:rPr>
        <w:t xml:space="preserve">opportunities for service learning and/or student volunteerism, </w:t>
      </w:r>
      <w:r w:rsidRPr="003E6032">
        <w:rPr>
          <w:rFonts w:ascii="Arial" w:hAnsi="Arial" w:cs="Arial"/>
          <w:color w:val="000000" w:themeColor="text1"/>
          <w:sz w:val="20"/>
          <w:szCs w:val="20"/>
        </w:rPr>
        <w:t>etc.)</w:t>
      </w:r>
      <w:r w:rsidR="001E6702" w:rsidRPr="003E603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B94F167" w14:textId="77777777" w:rsidR="003300FF" w:rsidRPr="003E6032" w:rsidRDefault="003300FF" w:rsidP="003300FF">
      <w:pPr>
        <w:pStyle w:val="ColorfulList-Accent11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9F0BFA" w:rsidRPr="003E6032" w14:paraId="0051FAD9" w14:textId="77777777" w:rsidTr="009F0BFA">
        <w:tc>
          <w:tcPr>
            <w:tcW w:w="9963" w:type="dxa"/>
          </w:tcPr>
          <w:p w14:paraId="700F6766" w14:textId="531B09E2" w:rsidR="009F0BFA" w:rsidRPr="003E6032" w:rsidRDefault="00791390" w:rsidP="006664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be how the initiative contributed (or could potentially contribute) to</w:t>
            </w:r>
            <w:r w:rsidR="00824A5D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he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eaching and research mandates of the unit/college/university?</w:t>
            </w:r>
          </w:p>
          <w:p w14:paraId="5627EC5E" w14:textId="77777777" w:rsidR="00791390" w:rsidRPr="003E6032" w:rsidRDefault="00791390" w:rsidP="006664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w were students involved in the program? What benefits did they gain from their involvement in the extension initiative?</w:t>
            </w:r>
          </w:p>
          <w:p w14:paraId="75EAB434" w14:textId="3DD23794" w:rsidR="00791390" w:rsidRPr="003E6032" w:rsidRDefault="005E06A2" w:rsidP="006664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ow d</w:t>
            </w:r>
            <w:r w:rsidR="0079139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d the program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utputs and experience </w:t>
            </w:r>
            <w:r w:rsidR="0079139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contribute to other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searchers and/or </w:t>
            </w:r>
            <w:r w:rsidR="00EA6E0D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actitioners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 the field/discipline?</w:t>
            </w:r>
            <w:r w:rsidR="00EA6E0D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9139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48101CBC" w14:textId="77777777" w:rsidR="00791390" w:rsidRPr="003E6032" w:rsidRDefault="00791390" w:rsidP="0066644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19FE98E9" w14:textId="77777777" w:rsidR="00510145" w:rsidRPr="003E6032" w:rsidRDefault="00510145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B539FC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E08C0A" w14:textId="77777777" w:rsidR="00130134" w:rsidRPr="003E6032" w:rsidRDefault="00130134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CFDF06" w14:textId="77777777" w:rsidR="0048409F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BC51F" w14:textId="77777777" w:rsidR="0048409F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5CD1F8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EFEAF1" w14:textId="77777777" w:rsidR="00E6626A" w:rsidRPr="003E6032" w:rsidRDefault="00E6626A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3BDB1E" w14:textId="3B5EC881" w:rsidR="00510145" w:rsidRPr="003E6032" w:rsidRDefault="0048409F" w:rsidP="00666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se additional sheet as necessary.</w:t>
            </w:r>
          </w:p>
        </w:tc>
      </w:tr>
    </w:tbl>
    <w:p w14:paraId="73561E44" w14:textId="77777777" w:rsidR="00D61AA9" w:rsidRPr="003E6032" w:rsidRDefault="00D61AA9" w:rsidP="00A3181A">
      <w:pPr>
        <w:pStyle w:val="Heading1"/>
        <w:spacing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009453B2" w14:textId="77777777" w:rsidR="00DA43E0" w:rsidRPr="003E6032" w:rsidRDefault="00DA43E0" w:rsidP="00DA43E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EA9DC1" w14:textId="77777777" w:rsidR="00E6626A" w:rsidRPr="003E6032" w:rsidRDefault="00E6626A" w:rsidP="00A3181A">
      <w:pPr>
        <w:pStyle w:val="Heading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34423768" w14:textId="6B545EDB" w:rsidR="00DA43E0" w:rsidRPr="003E6032" w:rsidRDefault="00550239" w:rsidP="00DA43E0">
      <w:pPr>
        <w:pStyle w:val="Heading1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3E6032">
        <w:rPr>
          <w:rFonts w:ascii="Arial" w:hAnsi="Arial" w:cs="Arial"/>
          <w:b/>
          <w:bCs/>
          <w:color w:val="000000" w:themeColor="text1"/>
          <w:sz w:val="20"/>
        </w:rPr>
        <w:t>CERTIFICATION:</w:t>
      </w:r>
    </w:p>
    <w:p w14:paraId="7445B5F4" w14:textId="77777777" w:rsidR="00DA43E0" w:rsidRPr="003E6032" w:rsidRDefault="00DA43E0" w:rsidP="00A3181A">
      <w:pPr>
        <w:pStyle w:val="Heading1"/>
        <w:spacing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B2E4FFB" w14:textId="67F02A93" w:rsidR="00A3181A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E6032">
        <w:rPr>
          <w:rFonts w:ascii="Arial" w:hAnsi="Arial" w:cs="Arial"/>
          <w:bCs/>
          <w:color w:val="000000" w:themeColor="text1"/>
          <w:sz w:val="20"/>
        </w:rPr>
        <w:t xml:space="preserve">I certify that all information/data in this nomination form are true to the best of my knowledge.  </w:t>
      </w:r>
    </w:p>
    <w:p w14:paraId="6B468315" w14:textId="77777777" w:rsidR="00535B96" w:rsidRPr="003E6032" w:rsidRDefault="00535B96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33B5FBDF" w14:textId="77777777" w:rsidR="0048409F" w:rsidRPr="003E6032" w:rsidRDefault="0048409F" w:rsidP="0048409F">
      <w:pPr>
        <w:rPr>
          <w:color w:val="000000" w:themeColor="text1"/>
        </w:rPr>
      </w:pPr>
    </w:p>
    <w:p w14:paraId="03D8DEC0" w14:textId="0E990FB1" w:rsidR="00A3181A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3E6032">
        <w:rPr>
          <w:rFonts w:ascii="Arial" w:hAnsi="Arial" w:cs="Arial"/>
          <w:color w:val="000000" w:themeColor="text1"/>
          <w:sz w:val="20"/>
        </w:rPr>
        <w:t>______________</w:t>
      </w:r>
      <w:r w:rsidR="0048409F" w:rsidRPr="003E6032">
        <w:rPr>
          <w:rFonts w:ascii="Arial" w:hAnsi="Arial" w:cs="Arial"/>
          <w:color w:val="000000" w:themeColor="text1"/>
          <w:sz w:val="20"/>
        </w:rPr>
        <w:t>______________________</w:t>
      </w:r>
      <w:r w:rsidR="00F013E7" w:rsidRPr="003E6032">
        <w:rPr>
          <w:rFonts w:ascii="Arial" w:hAnsi="Arial" w:cs="Arial"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</w:rPr>
        <w:tab/>
      </w:r>
      <w:r w:rsidR="00F013E7" w:rsidRPr="003E6032">
        <w:rPr>
          <w:rFonts w:ascii="Arial" w:hAnsi="Arial" w:cs="Arial"/>
          <w:color w:val="000000" w:themeColor="text1"/>
          <w:sz w:val="20"/>
        </w:rPr>
        <w:t>Date: ________</w:t>
      </w:r>
      <w:r w:rsidR="00DA43E0" w:rsidRPr="003E6032">
        <w:rPr>
          <w:rFonts w:ascii="Arial" w:hAnsi="Arial" w:cs="Arial"/>
          <w:color w:val="000000" w:themeColor="text1"/>
          <w:sz w:val="20"/>
        </w:rPr>
        <w:t>_____________</w:t>
      </w:r>
    </w:p>
    <w:p w14:paraId="6B1898B7" w14:textId="1FD331E9" w:rsidR="002F44C8" w:rsidRPr="003E6032" w:rsidRDefault="00A3181A" w:rsidP="00A3181A">
      <w:pPr>
        <w:pStyle w:val="Heading1"/>
        <w:spacing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3E6032">
        <w:rPr>
          <w:rFonts w:ascii="Arial" w:hAnsi="Arial" w:cs="Arial"/>
          <w:b/>
          <w:color w:val="000000" w:themeColor="text1"/>
          <w:sz w:val="20"/>
        </w:rPr>
        <w:t>Printed name &amp; Signature of Nominating Person</w:t>
      </w:r>
    </w:p>
    <w:p w14:paraId="4B260EB2" w14:textId="77777777" w:rsidR="00151FB0" w:rsidRPr="003E6032" w:rsidRDefault="00151FB0" w:rsidP="00151FB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EE3C88" w14:textId="00B57601" w:rsidR="00571AC9" w:rsidRPr="003E6032" w:rsidRDefault="00307F69" w:rsidP="00571A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ENDORSEMENTS:</w:t>
      </w:r>
    </w:p>
    <w:p w14:paraId="0F9505FA" w14:textId="77777777" w:rsidR="00571AC9" w:rsidRPr="003E6032" w:rsidRDefault="00571AC9" w:rsidP="00571AC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171F962" w14:textId="21D18B41" w:rsidR="00D365BE" w:rsidRPr="003E6032" w:rsidRDefault="002F44C8" w:rsidP="002F44C8">
      <w:pPr>
        <w:pStyle w:val="BodyText2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We certify that we have reviewed this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>nomination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 and that the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extension program has made significant and exemplary contributions to the achievement of the 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College/Unit’s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>vision and mission</w:t>
      </w:r>
      <w:r w:rsidR="003300FF" w:rsidRPr="003E6032">
        <w:rPr>
          <w:rFonts w:ascii="Arial" w:hAnsi="Arial" w:cs="Arial"/>
          <w:b w:val="0"/>
          <w:color w:val="000000" w:themeColor="text1"/>
          <w:sz w:val="20"/>
        </w:rPr>
        <w:t xml:space="preserve"> and the public service mandate of the University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. We further certify that the nominated program </w:t>
      </w:r>
      <w:r w:rsidR="00E6626A" w:rsidRPr="003E6032">
        <w:rPr>
          <w:rFonts w:ascii="Arial" w:hAnsi="Arial" w:cs="Arial"/>
          <w:b w:val="0"/>
          <w:color w:val="000000" w:themeColor="text1"/>
          <w:sz w:val="20"/>
        </w:rPr>
        <w:t xml:space="preserve">is a regular program of the </w:t>
      </w:r>
      <w:r w:rsidR="005645F2" w:rsidRPr="003E6032">
        <w:rPr>
          <w:rFonts w:ascii="Arial" w:hAnsi="Arial" w:cs="Arial"/>
          <w:b w:val="0"/>
          <w:color w:val="000000" w:themeColor="text1"/>
          <w:sz w:val="20"/>
        </w:rPr>
        <w:t xml:space="preserve">College/Unit and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complies with </w:t>
      </w:r>
      <w:r w:rsidR="00307F69" w:rsidRPr="003E6032">
        <w:rPr>
          <w:rFonts w:ascii="Arial" w:hAnsi="Arial" w:cs="Arial"/>
          <w:b w:val="0"/>
          <w:color w:val="000000" w:themeColor="text1"/>
          <w:sz w:val="20"/>
        </w:rPr>
        <w:t xml:space="preserve">the </w:t>
      </w:r>
      <w:r w:rsidRPr="003E6032">
        <w:rPr>
          <w:rFonts w:ascii="Arial" w:hAnsi="Arial" w:cs="Arial"/>
          <w:b w:val="0"/>
          <w:color w:val="000000" w:themeColor="text1"/>
          <w:sz w:val="20"/>
        </w:rPr>
        <w:t xml:space="preserve">approved Extension Agenda </w:t>
      </w:r>
      <w:r w:rsidR="00D365BE" w:rsidRPr="003E6032">
        <w:rPr>
          <w:rFonts w:ascii="Arial" w:hAnsi="Arial" w:cs="Arial"/>
          <w:b w:val="0"/>
          <w:color w:val="000000" w:themeColor="text1"/>
          <w:sz w:val="20"/>
        </w:rPr>
        <w:t xml:space="preserve">of the </w:t>
      </w:r>
      <w:r w:rsidR="00307F69" w:rsidRPr="003E6032">
        <w:rPr>
          <w:rFonts w:ascii="Arial" w:hAnsi="Arial" w:cs="Arial"/>
          <w:b w:val="0"/>
          <w:color w:val="000000" w:themeColor="text1"/>
          <w:sz w:val="20"/>
        </w:rPr>
        <w:t>College/Unit.</w:t>
      </w:r>
    </w:p>
    <w:p w14:paraId="5C9CD0FF" w14:textId="77777777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B8F344" w14:textId="77777777" w:rsidR="00535B96" w:rsidRPr="003E6032" w:rsidRDefault="00535B96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AA44D" w14:textId="404EF444" w:rsidR="006E6BC9" w:rsidRPr="003E6032" w:rsidRDefault="008517C3" w:rsidP="006E6BC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color w:val="000000" w:themeColor="text1"/>
          <w:sz w:val="20"/>
          <w:szCs w:val="20"/>
        </w:rPr>
        <w:tab/>
      </w:r>
      <w:r w:rsidR="006E6BC9" w:rsidRPr="003E6032">
        <w:rPr>
          <w:rFonts w:ascii="Arial" w:hAnsi="Arial" w:cs="Arial"/>
          <w:color w:val="000000" w:themeColor="text1"/>
          <w:sz w:val="20"/>
          <w:szCs w:val="20"/>
        </w:rPr>
        <w:t>___</w:t>
      </w:r>
      <w:r w:rsidR="0048409F" w:rsidRPr="003E6032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3E4DD366" w14:textId="070B862E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Printed Name and Signature of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8409F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Printed Name and Signature of</w:t>
      </w:r>
    </w:p>
    <w:p w14:paraId="4AB3B716" w14:textId="5A7EF793" w:rsidR="006E6BC9" w:rsidRPr="003E6032" w:rsidRDefault="006E6BC9" w:rsidP="006E6BC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 xml:space="preserve">DEPARTMENT CHAIR/DIRECTOR </w:t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43E0" w:rsidRPr="003E603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E6032">
        <w:rPr>
          <w:rFonts w:ascii="Arial" w:hAnsi="Arial" w:cs="Arial"/>
          <w:b/>
          <w:color w:val="000000" w:themeColor="text1"/>
          <w:sz w:val="20"/>
          <w:szCs w:val="20"/>
        </w:rPr>
        <w:t>DEAN / HEAD OF UNIT</w:t>
      </w:r>
    </w:p>
    <w:p w14:paraId="0E3B8379" w14:textId="53EC9D70" w:rsidR="00A3181A" w:rsidRPr="003E6032" w:rsidRDefault="00614163" w:rsidP="00A3181A">
      <w:pPr>
        <w:pStyle w:val="Heading1"/>
        <w:spacing w:line="240" w:lineRule="auto"/>
        <w:jc w:val="both"/>
        <w:rPr>
          <w:rFonts w:ascii="Arial" w:hAnsi="Arial" w:cs="Arial"/>
          <w:iCs/>
          <w:color w:val="000000" w:themeColor="text1"/>
          <w:sz w:val="20"/>
        </w:rPr>
      </w:pPr>
      <w:r w:rsidRPr="003E6032">
        <w:rPr>
          <w:rFonts w:ascii="Arial" w:hAnsi="Arial" w:cs="Arial"/>
          <w:iCs/>
          <w:color w:val="000000" w:themeColor="text1"/>
          <w:sz w:val="20"/>
        </w:rPr>
        <w:t>Date:</w:t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ab/>
      </w:r>
      <w:r w:rsidR="00DA43E0" w:rsidRPr="003E6032">
        <w:rPr>
          <w:rFonts w:ascii="Arial" w:hAnsi="Arial" w:cs="Arial"/>
          <w:iCs/>
          <w:color w:val="000000" w:themeColor="text1"/>
          <w:sz w:val="20"/>
        </w:rPr>
        <w:tab/>
      </w:r>
      <w:r w:rsidRPr="003E6032">
        <w:rPr>
          <w:rFonts w:ascii="Arial" w:hAnsi="Arial" w:cs="Arial"/>
          <w:iCs/>
          <w:color w:val="000000" w:themeColor="text1"/>
          <w:sz w:val="20"/>
        </w:rPr>
        <w:t>Date:</w:t>
      </w:r>
      <w:r w:rsidR="00A3181A" w:rsidRPr="003E6032">
        <w:rPr>
          <w:rFonts w:ascii="Arial" w:hAnsi="Arial" w:cs="Arial"/>
          <w:iCs/>
          <w:color w:val="000000" w:themeColor="text1"/>
          <w:sz w:val="20"/>
        </w:rPr>
        <w:t xml:space="preserve"> </w:t>
      </w:r>
      <w:r w:rsidR="00A3181A" w:rsidRPr="003E6032">
        <w:rPr>
          <w:rFonts w:ascii="Arial" w:hAnsi="Arial" w:cs="Arial"/>
          <w:iCs/>
          <w:color w:val="000000" w:themeColor="text1"/>
          <w:sz w:val="20"/>
        </w:rPr>
        <w:tab/>
      </w:r>
    </w:p>
    <w:p w14:paraId="745493BD" w14:textId="77777777" w:rsidR="00535B96" w:rsidRPr="003E6032" w:rsidRDefault="00535B96" w:rsidP="00A318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876511" w14:textId="77777777" w:rsidR="00DA43E0" w:rsidRPr="003E6032" w:rsidRDefault="00DA43E0" w:rsidP="00A3181A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Ind w:w="-34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963"/>
      </w:tblGrid>
      <w:tr w:rsidR="003E6032" w:rsidRPr="003E6032" w14:paraId="6C7CE8D2" w14:textId="77777777" w:rsidTr="00ED33E3">
        <w:tc>
          <w:tcPr>
            <w:tcW w:w="5000" w:type="pct"/>
          </w:tcPr>
          <w:p w14:paraId="4B95DA62" w14:textId="77777777" w:rsidR="0048409F" w:rsidRPr="003E6032" w:rsidRDefault="005E06A2" w:rsidP="00ED3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Reminder: </w:t>
            </w:r>
          </w:p>
          <w:p w14:paraId="669B3CEB" w14:textId="4EE7BC6A" w:rsidR="00535B96" w:rsidRPr="003E6032" w:rsidRDefault="00535B96" w:rsidP="00ED3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l nominations should be addressed</w:t>
            </w:r>
            <w:r w:rsidR="00ED33E3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 submitted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o the Vice Chancellor for Research and Development on or before </w:t>
            </w: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5:00 pm, 1</w:t>
            </w:r>
            <w:r w:rsidR="00DF1DBB"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5</w:t>
            </w: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March 201</w:t>
            </w:r>
            <w:r w:rsidR="00DF1DBB"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Pr="003E603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lease submit one hard copy with original signatures and attachments to the Office of the Vice-Chancellor for Research and Development (OVCRD), Lower Ground Floor, PHIVOLCS Bldg., C.P. Garcia Ave., UP </w:t>
            </w:r>
            <w:proofErr w:type="spellStart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iliman</w:t>
            </w:r>
            <w:proofErr w:type="spellEnd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QC. Submit complete electronic copy with attachments via email to </w:t>
            </w:r>
            <w:hyperlink r:id="rId8" w:history="1">
              <w:r w:rsidR="00DF1DBB" w:rsidRPr="003E6032">
                <w:rPr>
                  <w:rStyle w:val="Hyperlink"/>
                  <w:rFonts w:ascii="Arial" w:hAnsi="Arial" w:cs="Arial"/>
                  <w:i/>
                  <w:color w:val="000000" w:themeColor="text1"/>
                  <w:sz w:val="20"/>
                  <w:szCs w:val="20"/>
                </w:rPr>
                <w:t>oec.updiliman@up.edu.ph</w:t>
              </w:r>
            </w:hyperlink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with the subject: “</w:t>
            </w:r>
            <w:proofErr w:type="spellStart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awad</w:t>
            </w:r>
            <w:proofErr w:type="spellEnd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sanselor</w:t>
            </w:r>
            <w:proofErr w:type="spellEnd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0F5A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="001F0F5A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tatanging</w:t>
            </w:r>
            <w:proofErr w:type="spellEnd"/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gramang</w:t>
            </w:r>
            <w:proofErr w:type="spellEnd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ang-</w:t>
            </w:r>
            <w:proofErr w:type="spellStart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kstensiyon</w:t>
            </w:r>
            <w:proofErr w:type="spellEnd"/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F1DBB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2018 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omination &lt;</w:t>
            </w:r>
            <w:r w:rsidR="00DA43E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me of </w:t>
            </w:r>
            <w:r w:rsidR="00DA43E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llege or </w:t>
            </w:r>
            <w:r w:rsidR="00DA43E0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</w:t>
            </w:r>
            <w:r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it&gt;”. Nomination forms with incomplete information and attachments will not be considered.</w:t>
            </w:r>
            <w:r w:rsidR="005E06A2" w:rsidRPr="003E60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ubmission beyond the deadline will not be entertained.</w:t>
            </w:r>
            <w:r w:rsidR="005E06A2" w:rsidRPr="003E6032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0A930ACD" w14:textId="3C504887" w:rsidR="006C1C5E" w:rsidRPr="003E6032" w:rsidRDefault="006C1C5E" w:rsidP="00535B9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sectPr w:rsidR="006C1C5E" w:rsidRPr="003E6032" w:rsidSect="00E9279B">
      <w:headerReference w:type="default" r:id="rId9"/>
      <w:footerReference w:type="even" r:id="rId10"/>
      <w:footerReference w:type="default" r:id="rId11"/>
      <w:pgSz w:w="11907" w:h="16839" w:code="9"/>
      <w:pgMar w:top="709" w:right="1080" w:bottom="709" w:left="1080" w:header="426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8FD53" w14:textId="77777777" w:rsidR="00D66232" w:rsidRDefault="00D66232" w:rsidP="00D05F1F">
      <w:pPr>
        <w:spacing w:after="0" w:line="240" w:lineRule="auto"/>
      </w:pPr>
      <w:r>
        <w:separator/>
      </w:r>
    </w:p>
  </w:endnote>
  <w:endnote w:type="continuationSeparator" w:id="0">
    <w:p w14:paraId="008EE9E1" w14:textId="77777777" w:rsidR="00D66232" w:rsidRDefault="00D66232" w:rsidP="00D0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48497" w14:textId="77777777" w:rsidR="00D05F1F" w:rsidRDefault="00D05F1F" w:rsidP="00EB05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DD300" w14:textId="77777777" w:rsidR="00D05F1F" w:rsidRDefault="00D05F1F" w:rsidP="00D05F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EC63" w14:textId="77777777" w:rsidR="00FD6812" w:rsidRPr="00FD6812" w:rsidRDefault="00FD6812" w:rsidP="00FD6812">
    <w:pPr>
      <w:pStyle w:val="Footer"/>
      <w:jc w:val="right"/>
      <w:rPr>
        <w:color w:val="000000" w:themeColor="text1"/>
        <w:sz w:val="18"/>
        <w:szCs w:val="18"/>
      </w:rPr>
    </w:pPr>
    <w:r w:rsidRPr="00FD6812">
      <w:rPr>
        <w:color w:val="000000" w:themeColor="text1"/>
        <w:sz w:val="18"/>
        <w:szCs w:val="18"/>
      </w:rPr>
      <w:t xml:space="preserve">Page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PAGE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3E6032">
      <w:rPr>
        <w:noProof/>
        <w:color w:val="000000" w:themeColor="text1"/>
        <w:sz w:val="18"/>
        <w:szCs w:val="18"/>
      </w:rPr>
      <w:t>3</w:t>
    </w:r>
    <w:r w:rsidRPr="00FD6812">
      <w:rPr>
        <w:color w:val="000000" w:themeColor="text1"/>
        <w:sz w:val="18"/>
        <w:szCs w:val="18"/>
      </w:rPr>
      <w:fldChar w:fldCharType="end"/>
    </w:r>
    <w:r w:rsidRPr="00FD6812">
      <w:rPr>
        <w:color w:val="000000" w:themeColor="text1"/>
        <w:sz w:val="18"/>
        <w:szCs w:val="18"/>
      </w:rPr>
      <w:t xml:space="preserve"> of </w:t>
    </w:r>
    <w:r w:rsidRPr="00FD6812">
      <w:rPr>
        <w:color w:val="000000" w:themeColor="text1"/>
        <w:sz w:val="18"/>
        <w:szCs w:val="18"/>
      </w:rPr>
      <w:fldChar w:fldCharType="begin"/>
    </w:r>
    <w:r w:rsidRPr="00FD6812">
      <w:rPr>
        <w:color w:val="000000" w:themeColor="text1"/>
        <w:sz w:val="18"/>
        <w:szCs w:val="18"/>
      </w:rPr>
      <w:instrText xml:space="preserve"> NUMPAGES  \* Arabic  \* MERGEFORMAT </w:instrText>
    </w:r>
    <w:r w:rsidRPr="00FD6812">
      <w:rPr>
        <w:color w:val="000000" w:themeColor="text1"/>
        <w:sz w:val="18"/>
        <w:szCs w:val="18"/>
      </w:rPr>
      <w:fldChar w:fldCharType="separate"/>
    </w:r>
    <w:r w:rsidR="003E6032">
      <w:rPr>
        <w:noProof/>
        <w:color w:val="000000" w:themeColor="text1"/>
        <w:sz w:val="18"/>
        <w:szCs w:val="18"/>
      </w:rPr>
      <w:t>4</w:t>
    </w:r>
    <w:r w:rsidRPr="00FD6812">
      <w:rPr>
        <w:color w:val="000000" w:themeColor="text1"/>
        <w:sz w:val="18"/>
        <w:szCs w:val="18"/>
      </w:rPr>
      <w:fldChar w:fldCharType="end"/>
    </w:r>
  </w:p>
  <w:p w14:paraId="09C61F38" w14:textId="77777777" w:rsidR="00D05F1F" w:rsidRDefault="00D05F1F" w:rsidP="00D05F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4C3A" w14:textId="77777777" w:rsidR="00D66232" w:rsidRDefault="00D66232" w:rsidP="00D05F1F">
      <w:pPr>
        <w:spacing w:after="0" w:line="240" w:lineRule="auto"/>
      </w:pPr>
      <w:r>
        <w:separator/>
      </w:r>
    </w:p>
  </w:footnote>
  <w:footnote w:type="continuationSeparator" w:id="0">
    <w:p w14:paraId="7F3A7CEB" w14:textId="77777777" w:rsidR="00D66232" w:rsidRDefault="00D66232" w:rsidP="00D0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62626" w:themeColor="text1" w:themeTint="D9"/>
        <w:sz w:val="16"/>
        <w:szCs w:val="18"/>
      </w:rPr>
      <w:alias w:val="Title"/>
      <w:tag w:val=""/>
      <w:id w:val="2143230614"/>
      <w:placeholder>
        <w:docPart w:val="4921D61E40AF614AA33771A98F2BF7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57B6B95" w14:textId="1A9CCB0F" w:rsidR="00D05F1F" w:rsidRPr="00ED33E3" w:rsidRDefault="00AA38B7">
        <w:pPr>
          <w:pStyle w:val="Header"/>
          <w:jc w:val="right"/>
          <w:rPr>
            <w:color w:val="404040" w:themeColor="text1" w:themeTint="BF"/>
            <w:sz w:val="21"/>
          </w:rPr>
        </w:pPr>
        <w:r w:rsidRPr="00ED33E3">
          <w:rPr>
            <w:color w:val="262626" w:themeColor="text1" w:themeTint="D9"/>
            <w:sz w:val="16"/>
            <w:szCs w:val="18"/>
          </w:rPr>
          <w:t xml:space="preserve">Nomination Form </w:t>
        </w:r>
        <w:r w:rsidR="00F27A02" w:rsidRPr="00ED33E3">
          <w:rPr>
            <w:color w:val="262626" w:themeColor="text1" w:themeTint="D9"/>
            <w:sz w:val="16"/>
            <w:szCs w:val="18"/>
          </w:rPr>
          <w:t>–</w:t>
        </w:r>
        <w:r w:rsidRPr="00ED33E3">
          <w:rPr>
            <w:color w:val="262626" w:themeColor="text1" w:themeTint="D9"/>
            <w:sz w:val="16"/>
            <w:szCs w:val="18"/>
          </w:rPr>
          <w:t xml:space="preserve"> 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Gawad</w:t>
        </w:r>
        <w:proofErr w:type="spellEnd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 xml:space="preserve"> 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Tsanselor</w:t>
        </w:r>
        <w:proofErr w:type="spellEnd"/>
        <w:r w:rsidRPr="00ED33E3">
          <w:rPr>
            <w:color w:val="262626" w:themeColor="text1" w:themeTint="D9"/>
            <w:sz w:val="16"/>
            <w:szCs w:val="18"/>
            <w:lang w:val="en-PH"/>
          </w:rPr>
          <w:t xml:space="preserve"> </w:t>
        </w:r>
        <w:proofErr w:type="spellStart"/>
        <w:r w:rsidRPr="00ED33E3">
          <w:rPr>
            <w:color w:val="262626" w:themeColor="text1" w:themeTint="D9"/>
            <w:sz w:val="16"/>
            <w:szCs w:val="18"/>
            <w:lang w:val="en-PH"/>
          </w:rPr>
          <w:t>sa</w:t>
        </w:r>
        <w:proofErr w:type="spellEnd"/>
        <w:r w:rsidRPr="00ED33E3">
          <w:rPr>
            <w:color w:val="262626" w:themeColor="text1" w:themeTint="D9"/>
            <w:sz w:val="16"/>
            <w:szCs w:val="18"/>
            <w:lang w:val="en-PH"/>
          </w:rPr>
          <w:t xml:space="preserve"> 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Natatanging</w:t>
        </w:r>
        <w:proofErr w:type="spellEnd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 xml:space="preserve"> 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Programang</w:t>
        </w:r>
        <w:proofErr w:type="spellEnd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 xml:space="preserve"> Pang-</w:t>
        </w:r>
        <w:proofErr w:type="spellStart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>ekstensiyon</w:t>
        </w:r>
        <w:proofErr w:type="spellEnd"/>
        <w:r w:rsidR="00F27A02" w:rsidRPr="00ED33E3">
          <w:rPr>
            <w:color w:val="262626" w:themeColor="text1" w:themeTint="D9"/>
            <w:sz w:val="16"/>
            <w:szCs w:val="18"/>
            <w:lang w:val="en-PH"/>
          </w:rPr>
          <w:t xml:space="preserve"> 2018</w:t>
        </w:r>
      </w:p>
    </w:sdtContent>
  </w:sdt>
  <w:p w14:paraId="4618D69F" w14:textId="77777777" w:rsidR="00D05F1F" w:rsidRDefault="00D05F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75162"/>
    <w:multiLevelType w:val="multilevel"/>
    <w:tmpl w:val="A0987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66B587B"/>
    <w:multiLevelType w:val="hybridMultilevel"/>
    <w:tmpl w:val="F170DD48"/>
    <w:lvl w:ilvl="0" w:tplc="94B2DB4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A875B1"/>
    <w:multiLevelType w:val="hybridMultilevel"/>
    <w:tmpl w:val="2E7CBB08"/>
    <w:lvl w:ilvl="0" w:tplc="82D0CA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DB261F"/>
    <w:multiLevelType w:val="hybridMultilevel"/>
    <w:tmpl w:val="BBF889F0"/>
    <w:lvl w:ilvl="0" w:tplc="442826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0C6BB8"/>
    <w:multiLevelType w:val="hybridMultilevel"/>
    <w:tmpl w:val="D5B8B164"/>
    <w:lvl w:ilvl="0" w:tplc="538442EC">
      <w:start w:val="5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3F416E"/>
    <w:multiLevelType w:val="multilevel"/>
    <w:tmpl w:val="A9C806C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440"/>
      </w:pPr>
      <w:rPr>
        <w:rFonts w:hint="default"/>
      </w:rPr>
    </w:lvl>
  </w:abstractNum>
  <w:abstractNum w:abstractNumId="7">
    <w:nsid w:val="0F4F0C20"/>
    <w:multiLevelType w:val="hybridMultilevel"/>
    <w:tmpl w:val="0D5C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7D79"/>
    <w:multiLevelType w:val="multilevel"/>
    <w:tmpl w:val="7D5A6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4F1279F"/>
    <w:multiLevelType w:val="hybridMultilevel"/>
    <w:tmpl w:val="A19432D6"/>
    <w:lvl w:ilvl="0" w:tplc="968ABC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CE25AB"/>
    <w:multiLevelType w:val="hybridMultilevel"/>
    <w:tmpl w:val="172E8564"/>
    <w:lvl w:ilvl="0" w:tplc="E182D9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11FA5"/>
    <w:multiLevelType w:val="hybridMultilevel"/>
    <w:tmpl w:val="1ABAD13C"/>
    <w:lvl w:ilvl="0" w:tplc="8B4A05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B134D5"/>
    <w:multiLevelType w:val="hybridMultilevel"/>
    <w:tmpl w:val="06B81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470001"/>
    <w:multiLevelType w:val="multilevel"/>
    <w:tmpl w:val="B142B97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19260C69"/>
    <w:multiLevelType w:val="hybridMultilevel"/>
    <w:tmpl w:val="75CCAAE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58310A"/>
    <w:multiLevelType w:val="hybridMultilevel"/>
    <w:tmpl w:val="0B2E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50F7C"/>
    <w:multiLevelType w:val="hybridMultilevel"/>
    <w:tmpl w:val="A2008378"/>
    <w:lvl w:ilvl="0" w:tplc="505A11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D760F7"/>
    <w:multiLevelType w:val="multilevel"/>
    <w:tmpl w:val="3EBC3644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1.1."/>
      <w:lvlJc w:val="left"/>
      <w:pPr>
        <w:ind w:left="360" w:hanging="360"/>
      </w:pPr>
      <w:rPr>
        <w:rFonts w:hint="default"/>
        <w:b/>
      </w:rPr>
    </w:lvl>
    <w:lvl w:ilvl="3">
      <w:start w:val="1"/>
      <w:numFmt w:val="none"/>
      <w:lvlText w:val="1.1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0A5E43"/>
    <w:multiLevelType w:val="hybridMultilevel"/>
    <w:tmpl w:val="0C8CA5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F62FEB"/>
    <w:multiLevelType w:val="hybridMultilevel"/>
    <w:tmpl w:val="F488BA6E"/>
    <w:lvl w:ilvl="0" w:tplc="8E0CCD98">
      <w:start w:val="5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F07376"/>
    <w:multiLevelType w:val="hybridMultilevel"/>
    <w:tmpl w:val="99061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2447B"/>
    <w:multiLevelType w:val="hybridMultilevel"/>
    <w:tmpl w:val="BD281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A2972"/>
    <w:multiLevelType w:val="hybridMultilevel"/>
    <w:tmpl w:val="0476681E"/>
    <w:lvl w:ilvl="0" w:tplc="0CD0F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AB546D"/>
    <w:multiLevelType w:val="hybridMultilevel"/>
    <w:tmpl w:val="13A866AC"/>
    <w:lvl w:ilvl="0" w:tplc="828A7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F378B"/>
    <w:multiLevelType w:val="multilevel"/>
    <w:tmpl w:val="8FF8B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AD11228"/>
    <w:multiLevelType w:val="hybridMultilevel"/>
    <w:tmpl w:val="2DAA54C6"/>
    <w:lvl w:ilvl="0" w:tplc="B4C67CD4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3AFF76E4"/>
    <w:multiLevelType w:val="multilevel"/>
    <w:tmpl w:val="D51AC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3CF379AC"/>
    <w:multiLevelType w:val="hybridMultilevel"/>
    <w:tmpl w:val="FBEAF9E4"/>
    <w:lvl w:ilvl="0" w:tplc="8968DF1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3DF46744"/>
    <w:multiLevelType w:val="hybridMultilevel"/>
    <w:tmpl w:val="056E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1454E"/>
    <w:multiLevelType w:val="multilevel"/>
    <w:tmpl w:val="5368154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20" w:hanging="44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>
    <w:nsid w:val="3F613C6A"/>
    <w:multiLevelType w:val="hybridMultilevel"/>
    <w:tmpl w:val="F37C8396"/>
    <w:lvl w:ilvl="0" w:tplc="6FE4D7B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3FD058FF"/>
    <w:multiLevelType w:val="hybridMultilevel"/>
    <w:tmpl w:val="F22E667C"/>
    <w:lvl w:ilvl="0" w:tplc="5B761BEE">
      <w:start w:val="1"/>
      <w:numFmt w:val="lowerRoman"/>
      <w:lvlText w:val="%1."/>
      <w:lvlJc w:val="left"/>
      <w:pPr>
        <w:ind w:left="180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FF025AC"/>
    <w:multiLevelType w:val="hybridMultilevel"/>
    <w:tmpl w:val="2E16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82C95"/>
    <w:multiLevelType w:val="multilevel"/>
    <w:tmpl w:val="02B64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40D44E03"/>
    <w:multiLevelType w:val="hybridMultilevel"/>
    <w:tmpl w:val="93663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2480F08"/>
    <w:multiLevelType w:val="hybridMultilevel"/>
    <w:tmpl w:val="A970D31C"/>
    <w:lvl w:ilvl="0" w:tplc="F904A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215B65"/>
    <w:multiLevelType w:val="hybridMultilevel"/>
    <w:tmpl w:val="3C808CA0"/>
    <w:lvl w:ilvl="0" w:tplc="8C2858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63648C"/>
    <w:multiLevelType w:val="hybridMultilevel"/>
    <w:tmpl w:val="17AA3442"/>
    <w:lvl w:ilvl="0" w:tplc="1714B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3E138F"/>
    <w:multiLevelType w:val="hybridMultilevel"/>
    <w:tmpl w:val="3422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2393F"/>
    <w:multiLevelType w:val="hybridMultilevel"/>
    <w:tmpl w:val="38265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4451A55"/>
    <w:multiLevelType w:val="hybridMultilevel"/>
    <w:tmpl w:val="9F62F384"/>
    <w:lvl w:ilvl="0" w:tplc="5D9E0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A2743B2"/>
    <w:multiLevelType w:val="hybridMultilevel"/>
    <w:tmpl w:val="A9188CAC"/>
    <w:lvl w:ilvl="0" w:tplc="39FA8996">
      <w:start w:val="1"/>
      <w:numFmt w:val="low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E637E"/>
    <w:multiLevelType w:val="multilevel"/>
    <w:tmpl w:val="31C0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>
    <w:nsid w:val="631A3774"/>
    <w:multiLevelType w:val="hybridMultilevel"/>
    <w:tmpl w:val="32622E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6634E"/>
    <w:multiLevelType w:val="hybridMultilevel"/>
    <w:tmpl w:val="F1CA6E16"/>
    <w:lvl w:ilvl="0" w:tplc="A9A6DC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F3201"/>
    <w:multiLevelType w:val="hybridMultilevel"/>
    <w:tmpl w:val="1D7A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377242"/>
    <w:multiLevelType w:val="hybridMultilevel"/>
    <w:tmpl w:val="A614BE00"/>
    <w:lvl w:ilvl="0" w:tplc="76369230">
      <w:start w:val="1"/>
      <w:numFmt w:val="none"/>
      <w:lvlText w:val="1.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5F0D03"/>
    <w:multiLevelType w:val="hybridMultilevel"/>
    <w:tmpl w:val="DBF498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785767"/>
    <w:multiLevelType w:val="multilevel"/>
    <w:tmpl w:val="3580DA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11"/>
  </w:num>
  <w:num w:numId="4">
    <w:abstractNumId w:val="43"/>
  </w:num>
  <w:num w:numId="5">
    <w:abstractNumId w:val="23"/>
  </w:num>
  <w:num w:numId="6">
    <w:abstractNumId w:val="2"/>
  </w:num>
  <w:num w:numId="7">
    <w:abstractNumId w:val="41"/>
  </w:num>
  <w:num w:numId="8">
    <w:abstractNumId w:val="3"/>
  </w:num>
  <w:num w:numId="9">
    <w:abstractNumId w:val="4"/>
  </w:num>
  <w:num w:numId="10">
    <w:abstractNumId w:val="40"/>
  </w:num>
  <w:num w:numId="11">
    <w:abstractNumId w:val="45"/>
  </w:num>
  <w:num w:numId="12">
    <w:abstractNumId w:val="22"/>
  </w:num>
  <w:num w:numId="13">
    <w:abstractNumId w:val="10"/>
  </w:num>
  <w:num w:numId="14">
    <w:abstractNumId w:val="44"/>
  </w:num>
  <w:num w:numId="15">
    <w:abstractNumId w:val="31"/>
  </w:num>
  <w:num w:numId="16">
    <w:abstractNumId w:val="5"/>
  </w:num>
  <w:num w:numId="17">
    <w:abstractNumId w:val="19"/>
  </w:num>
  <w:num w:numId="18">
    <w:abstractNumId w:val="30"/>
  </w:num>
  <w:num w:numId="19">
    <w:abstractNumId w:val="28"/>
  </w:num>
  <w:num w:numId="20">
    <w:abstractNumId w:val="15"/>
  </w:num>
  <w:num w:numId="21">
    <w:abstractNumId w:val="35"/>
  </w:num>
  <w:num w:numId="22">
    <w:abstractNumId w:val="25"/>
  </w:num>
  <w:num w:numId="23">
    <w:abstractNumId w:val="16"/>
  </w:num>
  <w:num w:numId="24">
    <w:abstractNumId w:val="9"/>
  </w:num>
  <w:num w:numId="25">
    <w:abstractNumId w:val="27"/>
  </w:num>
  <w:num w:numId="26">
    <w:abstractNumId w:val="32"/>
  </w:num>
  <w:num w:numId="27">
    <w:abstractNumId w:val="38"/>
  </w:num>
  <w:num w:numId="28">
    <w:abstractNumId w:val="17"/>
  </w:num>
  <w:num w:numId="29">
    <w:abstractNumId w:val="21"/>
  </w:num>
  <w:num w:numId="30">
    <w:abstractNumId w:val="14"/>
  </w:num>
  <w:num w:numId="31">
    <w:abstractNumId w:val="18"/>
  </w:num>
  <w:num w:numId="32">
    <w:abstractNumId w:val="20"/>
  </w:num>
  <w:num w:numId="33">
    <w:abstractNumId w:val="47"/>
  </w:num>
  <w:num w:numId="34">
    <w:abstractNumId w:val="34"/>
  </w:num>
  <w:num w:numId="35">
    <w:abstractNumId w:val="36"/>
  </w:num>
  <w:num w:numId="36">
    <w:abstractNumId w:val="37"/>
  </w:num>
  <w:num w:numId="37">
    <w:abstractNumId w:val="12"/>
  </w:num>
  <w:num w:numId="38">
    <w:abstractNumId w:val="46"/>
  </w:num>
  <w:num w:numId="39">
    <w:abstractNumId w:val="48"/>
  </w:num>
  <w:num w:numId="40">
    <w:abstractNumId w:val="29"/>
  </w:num>
  <w:num w:numId="41">
    <w:abstractNumId w:val="13"/>
  </w:num>
  <w:num w:numId="42">
    <w:abstractNumId w:val="8"/>
  </w:num>
  <w:num w:numId="43">
    <w:abstractNumId w:val="24"/>
  </w:num>
  <w:num w:numId="44">
    <w:abstractNumId w:val="0"/>
  </w:num>
  <w:num w:numId="45">
    <w:abstractNumId w:val="26"/>
  </w:num>
  <w:num w:numId="46">
    <w:abstractNumId w:val="33"/>
  </w:num>
  <w:num w:numId="47">
    <w:abstractNumId w:val="42"/>
  </w:num>
  <w:num w:numId="48">
    <w:abstractNumId w:val="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75"/>
    <w:rsid w:val="0000106A"/>
    <w:rsid w:val="00007989"/>
    <w:rsid w:val="00021D6C"/>
    <w:rsid w:val="00022169"/>
    <w:rsid w:val="00022B62"/>
    <w:rsid w:val="00026EEE"/>
    <w:rsid w:val="00037794"/>
    <w:rsid w:val="00037CF2"/>
    <w:rsid w:val="00044678"/>
    <w:rsid w:val="00044DF0"/>
    <w:rsid w:val="000530F0"/>
    <w:rsid w:val="00064ED9"/>
    <w:rsid w:val="00076993"/>
    <w:rsid w:val="0008347F"/>
    <w:rsid w:val="000842C3"/>
    <w:rsid w:val="00084F10"/>
    <w:rsid w:val="000974FE"/>
    <w:rsid w:val="000A1A3C"/>
    <w:rsid w:val="000A2BEE"/>
    <w:rsid w:val="000A2CA1"/>
    <w:rsid w:val="000A3F44"/>
    <w:rsid w:val="000A79AE"/>
    <w:rsid w:val="000A7D38"/>
    <w:rsid w:val="000B46A9"/>
    <w:rsid w:val="000B634B"/>
    <w:rsid w:val="000C5909"/>
    <w:rsid w:val="000D2902"/>
    <w:rsid w:val="000D588F"/>
    <w:rsid w:val="000D6D7F"/>
    <w:rsid w:val="000D786F"/>
    <w:rsid w:val="000E718C"/>
    <w:rsid w:val="000F72A3"/>
    <w:rsid w:val="001078CE"/>
    <w:rsid w:val="00116F28"/>
    <w:rsid w:val="001233C0"/>
    <w:rsid w:val="00130134"/>
    <w:rsid w:val="00131B71"/>
    <w:rsid w:val="00143E32"/>
    <w:rsid w:val="00151C5A"/>
    <w:rsid w:val="00151FB0"/>
    <w:rsid w:val="00151FD6"/>
    <w:rsid w:val="0015532A"/>
    <w:rsid w:val="001578C7"/>
    <w:rsid w:val="00175AA2"/>
    <w:rsid w:val="00176753"/>
    <w:rsid w:val="00182B0F"/>
    <w:rsid w:val="00190F13"/>
    <w:rsid w:val="00196E51"/>
    <w:rsid w:val="00197E6E"/>
    <w:rsid w:val="001A6F5C"/>
    <w:rsid w:val="001A75B2"/>
    <w:rsid w:val="001B6256"/>
    <w:rsid w:val="001D50C9"/>
    <w:rsid w:val="001E1334"/>
    <w:rsid w:val="001E3858"/>
    <w:rsid w:val="001E6702"/>
    <w:rsid w:val="001F0F5A"/>
    <w:rsid w:val="001F2138"/>
    <w:rsid w:val="002019B4"/>
    <w:rsid w:val="0020377D"/>
    <w:rsid w:val="0020676F"/>
    <w:rsid w:val="00240B62"/>
    <w:rsid w:val="00243A92"/>
    <w:rsid w:val="002460DE"/>
    <w:rsid w:val="002464FE"/>
    <w:rsid w:val="00253103"/>
    <w:rsid w:val="00275937"/>
    <w:rsid w:val="00283824"/>
    <w:rsid w:val="00293BF6"/>
    <w:rsid w:val="00293FA3"/>
    <w:rsid w:val="002940E0"/>
    <w:rsid w:val="0029457A"/>
    <w:rsid w:val="002A0213"/>
    <w:rsid w:val="002B0474"/>
    <w:rsid w:val="002B34B3"/>
    <w:rsid w:val="002C3A1C"/>
    <w:rsid w:val="002E609B"/>
    <w:rsid w:val="002E7BC2"/>
    <w:rsid w:val="002F1CB3"/>
    <w:rsid w:val="002F1EAE"/>
    <w:rsid w:val="002F44C8"/>
    <w:rsid w:val="002F4FA1"/>
    <w:rsid w:val="002F7C51"/>
    <w:rsid w:val="00302948"/>
    <w:rsid w:val="003054F7"/>
    <w:rsid w:val="00307F69"/>
    <w:rsid w:val="0031226A"/>
    <w:rsid w:val="00312B24"/>
    <w:rsid w:val="003169EA"/>
    <w:rsid w:val="0032298E"/>
    <w:rsid w:val="00327728"/>
    <w:rsid w:val="003300FF"/>
    <w:rsid w:val="00343D2E"/>
    <w:rsid w:val="003456BF"/>
    <w:rsid w:val="00365590"/>
    <w:rsid w:val="00370A27"/>
    <w:rsid w:val="00370A7C"/>
    <w:rsid w:val="00377B45"/>
    <w:rsid w:val="00383F9A"/>
    <w:rsid w:val="003B1851"/>
    <w:rsid w:val="003B2289"/>
    <w:rsid w:val="003B36DD"/>
    <w:rsid w:val="003B44F5"/>
    <w:rsid w:val="003C17CB"/>
    <w:rsid w:val="003D6AE2"/>
    <w:rsid w:val="003E6032"/>
    <w:rsid w:val="003F3FD9"/>
    <w:rsid w:val="003F6EEF"/>
    <w:rsid w:val="00400E8F"/>
    <w:rsid w:val="00421B54"/>
    <w:rsid w:val="004339B0"/>
    <w:rsid w:val="004417B3"/>
    <w:rsid w:val="00475AE1"/>
    <w:rsid w:val="004812AD"/>
    <w:rsid w:val="004829A8"/>
    <w:rsid w:val="0048409F"/>
    <w:rsid w:val="00491A5B"/>
    <w:rsid w:val="0049733F"/>
    <w:rsid w:val="00497664"/>
    <w:rsid w:val="004A306E"/>
    <w:rsid w:val="004A3C83"/>
    <w:rsid w:val="004B7157"/>
    <w:rsid w:val="004F247F"/>
    <w:rsid w:val="004F4A31"/>
    <w:rsid w:val="004F74DA"/>
    <w:rsid w:val="00510145"/>
    <w:rsid w:val="005163FF"/>
    <w:rsid w:val="005248F5"/>
    <w:rsid w:val="0052681C"/>
    <w:rsid w:val="00535B96"/>
    <w:rsid w:val="00536EC6"/>
    <w:rsid w:val="0054656E"/>
    <w:rsid w:val="00550239"/>
    <w:rsid w:val="00550464"/>
    <w:rsid w:val="00551F3C"/>
    <w:rsid w:val="00554BBC"/>
    <w:rsid w:val="005645F2"/>
    <w:rsid w:val="00567703"/>
    <w:rsid w:val="00571AC9"/>
    <w:rsid w:val="00576973"/>
    <w:rsid w:val="00597A2F"/>
    <w:rsid w:val="005B11A7"/>
    <w:rsid w:val="005C27FC"/>
    <w:rsid w:val="005C7139"/>
    <w:rsid w:val="005D0AA6"/>
    <w:rsid w:val="005D25B7"/>
    <w:rsid w:val="005E06A2"/>
    <w:rsid w:val="005E2620"/>
    <w:rsid w:val="005F56ED"/>
    <w:rsid w:val="006036A4"/>
    <w:rsid w:val="006111D9"/>
    <w:rsid w:val="00614163"/>
    <w:rsid w:val="00614189"/>
    <w:rsid w:val="00614FDB"/>
    <w:rsid w:val="00623B4A"/>
    <w:rsid w:val="0062481C"/>
    <w:rsid w:val="00626D1E"/>
    <w:rsid w:val="00631499"/>
    <w:rsid w:val="006350CB"/>
    <w:rsid w:val="00635918"/>
    <w:rsid w:val="006479F8"/>
    <w:rsid w:val="00650447"/>
    <w:rsid w:val="0065143E"/>
    <w:rsid w:val="00665152"/>
    <w:rsid w:val="00666448"/>
    <w:rsid w:val="0068137A"/>
    <w:rsid w:val="00684589"/>
    <w:rsid w:val="0069027E"/>
    <w:rsid w:val="00692053"/>
    <w:rsid w:val="00695C0D"/>
    <w:rsid w:val="006B4A96"/>
    <w:rsid w:val="006C1C5E"/>
    <w:rsid w:val="006D71E0"/>
    <w:rsid w:val="006E1EF7"/>
    <w:rsid w:val="006E31C4"/>
    <w:rsid w:val="006E6BC9"/>
    <w:rsid w:val="006F116D"/>
    <w:rsid w:val="0070757C"/>
    <w:rsid w:val="007208B3"/>
    <w:rsid w:val="00721C91"/>
    <w:rsid w:val="007300EE"/>
    <w:rsid w:val="007424F4"/>
    <w:rsid w:val="00754146"/>
    <w:rsid w:val="00766CBA"/>
    <w:rsid w:val="00767781"/>
    <w:rsid w:val="0077282F"/>
    <w:rsid w:val="00777CA9"/>
    <w:rsid w:val="00780B55"/>
    <w:rsid w:val="0078731E"/>
    <w:rsid w:val="00791390"/>
    <w:rsid w:val="007A61A1"/>
    <w:rsid w:val="007C32EA"/>
    <w:rsid w:val="007C6937"/>
    <w:rsid w:val="007D3AB9"/>
    <w:rsid w:val="007D67BC"/>
    <w:rsid w:val="007E3175"/>
    <w:rsid w:val="007F4198"/>
    <w:rsid w:val="007F680E"/>
    <w:rsid w:val="00824A5D"/>
    <w:rsid w:val="00834B73"/>
    <w:rsid w:val="00834F59"/>
    <w:rsid w:val="0083772A"/>
    <w:rsid w:val="008517C3"/>
    <w:rsid w:val="00884510"/>
    <w:rsid w:val="00894118"/>
    <w:rsid w:val="00894491"/>
    <w:rsid w:val="00895D27"/>
    <w:rsid w:val="008A03F3"/>
    <w:rsid w:val="008A0AC2"/>
    <w:rsid w:val="008A1A69"/>
    <w:rsid w:val="008C2092"/>
    <w:rsid w:val="008C604F"/>
    <w:rsid w:val="008C6FEA"/>
    <w:rsid w:val="008D0104"/>
    <w:rsid w:val="008D7541"/>
    <w:rsid w:val="008E120F"/>
    <w:rsid w:val="008E7FC6"/>
    <w:rsid w:val="009133C7"/>
    <w:rsid w:val="00921008"/>
    <w:rsid w:val="009241DD"/>
    <w:rsid w:val="0093427E"/>
    <w:rsid w:val="0094468B"/>
    <w:rsid w:val="00972CA1"/>
    <w:rsid w:val="00976C83"/>
    <w:rsid w:val="009779E6"/>
    <w:rsid w:val="00986DB6"/>
    <w:rsid w:val="00991E9A"/>
    <w:rsid w:val="00993467"/>
    <w:rsid w:val="009E274F"/>
    <w:rsid w:val="009F0BFA"/>
    <w:rsid w:val="009F402F"/>
    <w:rsid w:val="00A271EF"/>
    <w:rsid w:val="00A3181A"/>
    <w:rsid w:val="00A31832"/>
    <w:rsid w:val="00A36686"/>
    <w:rsid w:val="00A62353"/>
    <w:rsid w:val="00A73BAF"/>
    <w:rsid w:val="00A81CB0"/>
    <w:rsid w:val="00A821F3"/>
    <w:rsid w:val="00A87975"/>
    <w:rsid w:val="00A9012E"/>
    <w:rsid w:val="00A95B34"/>
    <w:rsid w:val="00A9673E"/>
    <w:rsid w:val="00AA38B7"/>
    <w:rsid w:val="00AA43DA"/>
    <w:rsid w:val="00AA6C5C"/>
    <w:rsid w:val="00AB5B75"/>
    <w:rsid w:val="00AC61B5"/>
    <w:rsid w:val="00AC7308"/>
    <w:rsid w:val="00AD344E"/>
    <w:rsid w:val="00AD4BCB"/>
    <w:rsid w:val="00B028F2"/>
    <w:rsid w:val="00B06B11"/>
    <w:rsid w:val="00B124D3"/>
    <w:rsid w:val="00B2426A"/>
    <w:rsid w:val="00B25C96"/>
    <w:rsid w:val="00B42587"/>
    <w:rsid w:val="00B470CE"/>
    <w:rsid w:val="00B52CA7"/>
    <w:rsid w:val="00B72DAB"/>
    <w:rsid w:val="00B97A7A"/>
    <w:rsid w:val="00BA122C"/>
    <w:rsid w:val="00BA74F5"/>
    <w:rsid w:val="00BC018E"/>
    <w:rsid w:val="00BC39EF"/>
    <w:rsid w:val="00BC3A66"/>
    <w:rsid w:val="00BD3E8E"/>
    <w:rsid w:val="00BF0EE0"/>
    <w:rsid w:val="00BF7E28"/>
    <w:rsid w:val="00C03E10"/>
    <w:rsid w:val="00C1272C"/>
    <w:rsid w:val="00C32568"/>
    <w:rsid w:val="00C62D28"/>
    <w:rsid w:val="00C73850"/>
    <w:rsid w:val="00C7515E"/>
    <w:rsid w:val="00C7657C"/>
    <w:rsid w:val="00C82DA1"/>
    <w:rsid w:val="00C84DC7"/>
    <w:rsid w:val="00C9159F"/>
    <w:rsid w:val="00C92DBD"/>
    <w:rsid w:val="00CA110F"/>
    <w:rsid w:val="00CE64CF"/>
    <w:rsid w:val="00CE7271"/>
    <w:rsid w:val="00CF315B"/>
    <w:rsid w:val="00D05F1F"/>
    <w:rsid w:val="00D32816"/>
    <w:rsid w:val="00D365BE"/>
    <w:rsid w:val="00D559AB"/>
    <w:rsid w:val="00D61AA9"/>
    <w:rsid w:val="00D66232"/>
    <w:rsid w:val="00D662A4"/>
    <w:rsid w:val="00D85524"/>
    <w:rsid w:val="00D90970"/>
    <w:rsid w:val="00D9166D"/>
    <w:rsid w:val="00D971FA"/>
    <w:rsid w:val="00DA0475"/>
    <w:rsid w:val="00DA43E0"/>
    <w:rsid w:val="00DD0DCC"/>
    <w:rsid w:val="00DD2726"/>
    <w:rsid w:val="00DD388A"/>
    <w:rsid w:val="00DD597A"/>
    <w:rsid w:val="00DD6F99"/>
    <w:rsid w:val="00DD71C6"/>
    <w:rsid w:val="00DE4ABF"/>
    <w:rsid w:val="00DF1DBB"/>
    <w:rsid w:val="00E16D86"/>
    <w:rsid w:val="00E25910"/>
    <w:rsid w:val="00E45E1F"/>
    <w:rsid w:val="00E471B0"/>
    <w:rsid w:val="00E63008"/>
    <w:rsid w:val="00E6626A"/>
    <w:rsid w:val="00E80044"/>
    <w:rsid w:val="00E8654F"/>
    <w:rsid w:val="00E91576"/>
    <w:rsid w:val="00E9279B"/>
    <w:rsid w:val="00EA18DE"/>
    <w:rsid w:val="00EA4E15"/>
    <w:rsid w:val="00EA6E0D"/>
    <w:rsid w:val="00EA7D59"/>
    <w:rsid w:val="00EC0059"/>
    <w:rsid w:val="00EC0334"/>
    <w:rsid w:val="00EC3F11"/>
    <w:rsid w:val="00EC5648"/>
    <w:rsid w:val="00EC7CC0"/>
    <w:rsid w:val="00ED01FA"/>
    <w:rsid w:val="00ED33E3"/>
    <w:rsid w:val="00ED74C9"/>
    <w:rsid w:val="00EF1B60"/>
    <w:rsid w:val="00EF3419"/>
    <w:rsid w:val="00F00034"/>
    <w:rsid w:val="00F013E7"/>
    <w:rsid w:val="00F07F1F"/>
    <w:rsid w:val="00F14D20"/>
    <w:rsid w:val="00F174E0"/>
    <w:rsid w:val="00F229C7"/>
    <w:rsid w:val="00F27A02"/>
    <w:rsid w:val="00F35C55"/>
    <w:rsid w:val="00F40344"/>
    <w:rsid w:val="00F52F52"/>
    <w:rsid w:val="00F650F0"/>
    <w:rsid w:val="00F6592A"/>
    <w:rsid w:val="00F668E2"/>
    <w:rsid w:val="00F73A79"/>
    <w:rsid w:val="00F743F4"/>
    <w:rsid w:val="00F77661"/>
    <w:rsid w:val="00F8053B"/>
    <w:rsid w:val="00F810BA"/>
    <w:rsid w:val="00F84BBC"/>
    <w:rsid w:val="00F9329B"/>
    <w:rsid w:val="00F9675F"/>
    <w:rsid w:val="00FA2B14"/>
    <w:rsid w:val="00FA72AF"/>
    <w:rsid w:val="00FC13AF"/>
    <w:rsid w:val="00FC5EA2"/>
    <w:rsid w:val="00FD45C7"/>
    <w:rsid w:val="00FD6812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3CE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181A"/>
    <w:pPr>
      <w:keepNext/>
      <w:spacing w:after="0" w:line="36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D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64ED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4B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3181A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81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A3181A"/>
    <w:rPr>
      <w:rFonts w:ascii="Calibri" w:eastAsia="Calibri" w:hAnsi="Calibri" w:cs="Times New Roman"/>
      <w:lang w:val="en-PH"/>
    </w:rPr>
  </w:style>
  <w:style w:type="paragraph" w:styleId="BodyText2">
    <w:name w:val="Body Text 2"/>
    <w:basedOn w:val="Normal"/>
    <w:link w:val="BodyText2Char"/>
    <w:rsid w:val="002F44C8"/>
    <w:pPr>
      <w:spacing w:after="0" w:line="240" w:lineRule="auto"/>
    </w:pPr>
    <w:rPr>
      <w:rFonts w:ascii="Century Gothic" w:eastAsia="Times New Roman" w:hAnsi="Century Gothic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2F44C8"/>
    <w:rPr>
      <w:rFonts w:ascii="Century Gothic" w:eastAsia="Times New Roman" w:hAnsi="Century Gothic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D05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1F"/>
  </w:style>
  <w:style w:type="character" w:styleId="PageNumber">
    <w:name w:val="page number"/>
    <w:basedOn w:val="DefaultParagraphFont"/>
    <w:uiPriority w:val="99"/>
    <w:semiHidden/>
    <w:unhideWhenUsed/>
    <w:rsid w:val="00D05F1F"/>
  </w:style>
  <w:style w:type="character" w:styleId="FollowedHyperlink">
    <w:name w:val="FollowedHyperlink"/>
    <w:basedOn w:val="DefaultParagraphFont"/>
    <w:uiPriority w:val="99"/>
    <w:semiHidden/>
    <w:unhideWhenUsed/>
    <w:rsid w:val="003D6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ec.updiliman@up.edu.ph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21D61E40AF614AA33771A98F2B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CE6E-B86F-874D-8EFA-A5B1DB2763CB}"/>
      </w:docPartPr>
      <w:docPartBody>
        <w:p w:rsidR="00BE7DB0" w:rsidRDefault="00AD6730" w:rsidP="00AD6730">
          <w:pPr>
            <w:pStyle w:val="4921D61E40AF614AA33771A98F2BF76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0"/>
    <w:rsid w:val="002C4D5F"/>
    <w:rsid w:val="005154E8"/>
    <w:rsid w:val="006A256C"/>
    <w:rsid w:val="00AD6730"/>
    <w:rsid w:val="00AF288C"/>
    <w:rsid w:val="00B80507"/>
    <w:rsid w:val="00B90BF1"/>
    <w:rsid w:val="00BE7DB0"/>
    <w:rsid w:val="00C97223"/>
    <w:rsid w:val="00D72987"/>
    <w:rsid w:val="00E67DB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1D61E40AF614AA33771A98F2BF761">
    <w:name w:val="4921D61E40AF614AA33771A98F2BF761"/>
    <w:rsid w:val="00AD6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74C7C-142D-3346-B2D9-D36557C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249</Words>
  <Characters>712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– Gawad Tsanselor sa Natatanging Programang Pang-ekstensiyon 2018</vt:lpstr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– Gawad Tsanselor sa Natatanging Programang Pang-ekstensiyon 2018</dc:title>
  <dc:creator>aleli</dc:creator>
  <cp:lastModifiedBy>LPdelaCruz</cp:lastModifiedBy>
  <cp:revision>54</cp:revision>
  <cp:lastPrinted>2018-02-09T08:13:00Z</cp:lastPrinted>
  <dcterms:created xsi:type="dcterms:W3CDTF">2018-02-08T03:02:00Z</dcterms:created>
  <dcterms:modified xsi:type="dcterms:W3CDTF">2018-02-09T08:39:00Z</dcterms:modified>
</cp:coreProperties>
</file>